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F3DED" w:rsidR="009F3DED" w:rsidRDefault="009F3DED" w14:paraId="5E0C5CD1" w14:textId="270E9F5B">
      <w:pPr>
        <w:rPr>
          <w:color w:val="0000FF"/>
        </w:rPr>
      </w:pPr>
      <w:r>
        <w:rPr>
          <w:color w:val="0000FF"/>
        </w:rPr>
        <w:t>[</w:t>
      </w:r>
      <w:r w:rsidRPr="009F3DED">
        <w:rPr>
          <w:color w:val="0000FF"/>
        </w:rPr>
        <w:t>This is the page people will see when they first arrive on our web site.</w:t>
      </w:r>
      <w:r w:rsidR="006301FB">
        <w:rPr>
          <w:color w:val="0000FF"/>
        </w:rPr>
        <w:t xml:space="preserve"> </w:t>
      </w:r>
      <w:r w:rsidR="00261CEA">
        <w:rPr>
          <w:color w:val="0000FF"/>
        </w:rPr>
        <w:t xml:space="preserve">Black text is what the participant will see. </w:t>
      </w:r>
      <w:r w:rsidR="006301FB">
        <w:rPr>
          <w:color w:val="0000FF"/>
        </w:rPr>
        <w:t xml:space="preserve">Blue text in square brackets is not part of the survey. Blue text is instructions for coding the online survey or explanations of the survey. </w:t>
      </w:r>
      <w:r w:rsidRPr="00702A61" w:rsidR="006301FB">
        <w:rPr>
          <w:color w:val="0000FF"/>
        </w:rPr>
        <w:t xml:space="preserve">This is the draft </w:t>
      </w:r>
      <w:r w:rsidRPr="00702A61" w:rsidR="00893F85">
        <w:rPr>
          <w:color w:val="0000FF"/>
        </w:rPr>
        <w:t xml:space="preserve">as of </w:t>
      </w:r>
      <w:r w:rsidRPr="00702A61" w:rsidR="007A6838">
        <w:rPr>
          <w:color w:val="0000FF"/>
        </w:rPr>
        <w:t>Ju</w:t>
      </w:r>
      <w:r w:rsidR="00702A61">
        <w:rPr>
          <w:color w:val="0000FF"/>
        </w:rPr>
        <w:t>ly</w:t>
      </w:r>
      <w:r w:rsidRPr="00702A61" w:rsidR="007A6838">
        <w:rPr>
          <w:color w:val="0000FF"/>
        </w:rPr>
        <w:t xml:space="preserve"> 2</w:t>
      </w:r>
      <w:r w:rsidR="00702A61">
        <w:rPr>
          <w:color w:val="0000FF"/>
        </w:rPr>
        <w:t>0</w:t>
      </w:r>
      <w:r w:rsidRPr="00702A61" w:rsidR="00893F85">
        <w:rPr>
          <w:color w:val="0000FF"/>
        </w:rPr>
        <w:t>,</w:t>
      </w:r>
      <w:r w:rsidRPr="00702A61" w:rsidR="002F7DC9">
        <w:rPr>
          <w:color w:val="0000FF"/>
        </w:rPr>
        <w:t xml:space="preserve"> 2018</w:t>
      </w:r>
      <w:r w:rsidRPr="00702A61" w:rsidR="006301FB">
        <w:rPr>
          <w:color w:val="0000FF"/>
        </w:rPr>
        <w:t>.</w:t>
      </w:r>
      <w:r>
        <w:rPr>
          <w:color w:val="0000FF"/>
        </w:rPr>
        <w:t>]</w:t>
      </w:r>
    </w:p>
    <w:p w:rsidR="004913E7" w:rsidP="004913E7" w:rsidRDefault="004913E7" w14:paraId="1863EEBB" w14:textId="77777777">
      <w:pPr>
        <w:pStyle w:val="Default"/>
      </w:pPr>
    </w:p>
    <w:p w:rsidRPr="004913E7" w:rsidR="004913E7" w:rsidP="004913E7" w:rsidRDefault="004913E7" w14:paraId="10B31666" w14:textId="2570D09C">
      <w:pPr>
        <w:rPr>
          <w:sz w:val="16"/>
          <w:szCs w:val="16"/>
        </w:rPr>
      </w:pPr>
      <w:r>
        <w:t xml:space="preserve"> </w:t>
      </w:r>
      <w:r>
        <w:rPr>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00C22BD8">
        <w:rPr>
          <w:sz w:val="16"/>
          <w:szCs w:val="16"/>
        </w:rPr>
        <w:t>XXXX</w:t>
      </w:r>
      <w:r>
        <w:rPr>
          <w:sz w:val="16"/>
          <w:szCs w:val="16"/>
        </w:rPr>
        <w:t xml:space="preserve">. Public reporting for this collection of information is estimated to be approximately </w:t>
      </w:r>
      <w:bookmarkStart w:name="_GoBack" w:id="0"/>
      <w:bookmarkEnd w:id="0"/>
      <w:r>
        <w:rPr>
          <w:sz w:val="16"/>
          <w:szCs w:val="16"/>
        </w:rPr>
        <w:t>15 to 20</w:t>
      </w:r>
      <w:r>
        <w:rPr>
          <w:sz w:val="16"/>
          <w:szCs w:val="16"/>
        </w:rPr>
        <w:t xml:space="preserve"> minutes per response,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Pr="009F3DED" w:rsidR="009F3DED" w:rsidP="009F3DED" w:rsidRDefault="009F3DED" w14:paraId="1B51B417" w14:textId="0BD58624">
      <w:pPr>
        <w:jc w:val="center"/>
        <w:rPr>
          <w:sz w:val="28"/>
          <w:szCs w:val="28"/>
        </w:rPr>
      </w:pPr>
      <w:r w:rsidRPr="009F3DED">
        <w:rPr>
          <w:sz w:val="28"/>
          <w:szCs w:val="28"/>
        </w:rPr>
        <w:t>Survey o</w:t>
      </w:r>
      <w:r>
        <w:rPr>
          <w:sz w:val="28"/>
          <w:szCs w:val="28"/>
        </w:rPr>
        <w:t>n</w:t>
      </w:r>
      <w:r w:rsidRPr="009F3DED">
        <w:rPr>
          <w:sz w:val="28"/>
          <w:szCs w:val="28"/>
        </w:rPr>
        <w:t xml:space="preserve"> Crime Prevention for Truckers</w:t>
      </w:r>
    </w:p>
    <w:p w:rsidR="009D020A" w:rsidRDefault="009D020A" w14:paraId="28769AFE" w14:textId="3100E0E6">
      <w:r>
        <w:t xml:space="preserve">Hi. We’re interested in learning about </w:t>
      </w:r>
      <w:r w:rsidRPr="00893F85">
        <w:rPr>
          <w:u w:val="single"/>
        </w:rPr>
        <w:t xml:space="preserve">harassment and assaults </w:t>
      </w:r>
      <w:r w:rsidRPr="00893F85" w:rsidR="008923DC">
        <w:rPr>
          <w:u w:val="single"/>
        </w:rPr>
        <w:t>against</w:t>
      </w:r>
      <w:r w:rsidRPr="00893F85">
        <w:rPr>
          <w:u w:val="single"/>
        </w:rPr>
        <w:t xml:space="preserve"> </w:t>
      </w:r>
      <w:r w:rsidRPr="00893F85" w:rsidR="00763598">
        <w:rPr>
          <w:u w:val="single"/>
        </w:rPr>
        <w:t xml:space="preserve">female and minority </w:t>
      </w:r>
      <w:r w:rsidRPr="00893F85">
        <w:rPr>
          <w:u w:val="single"/>
        </w:rPr>
        <w:t>truck drivers</w:t>
      </w:r>
      <w:r>
        <w:t xml:space="preserve">. </w:t>
      </w:r>
      <w:r w:rsidR="006265CE">
        <w:t xml:space="preserve">We want to know when and where </w:t>
      </w:r>
      <w:r w:rsidR="008D2606">
        <w:t>these things</w:t>
      </w:r>
      <w:r w:rsidR="006265CE">
        <w:t xml:space="preserve"> happen. We want to know </w:t>
      </w:r>
      <w:r w:rsidR="008D2606">
        <w:t xml:space="preserve">about the types of people who </w:t>
      </w:r>
      <w:r w:rsidR="006265CE">
        <w:t>do</w:t>
      </w:r>
      <w:r w:rsidR="008D2606">
        <w:t xml:space="preserve"> these things</w:t>
      </w:r>
      <w:r w:rsidR="006265CE">
        <w:t>.</w:t>
      </w:r>
      <w:r w:rsidR="005E0D03">
        <w:t xml:space="preserve"> If you are a female or minority male truck driver, please take this survey even if you have not experienced </w:t>
      </w:r>
      <w:r w:rsidR="0078433C">
        <w:t xml:space="preserve">harassment </w:t>
      </w:r>
      <w:r w:rsidR="005E0D03">
        <w:t xml:space="preserve">or </w:t>
      </w:r>
      <w:r w:rsidR="0078433C">
        <w:t xml:space="preserve">crime </w:t>
      </w:r>
      <w:r w:rsidR="005E0D03">
        <w:t>yourself.</w:t>
      </w:r>
      <w:r w:rsidR="006265CE">
        <w:t xml:space="preserve"> </w:t>
      </w:r>
      <w:r w:rsidR="005E0D03">
        <w:t>It</w:t>
      </w:r>
      <w:r w:rsidR="006265CE">
        <w:t xml:space="preserve"> will take </w:t>
      </w:r>
      <w:r w:rsidR="00551091">
        <w:t xml:space="preserve">up to </w:t>
      </w:r>
      <w:r w:rsidR="006265CE">
        <w:t xml:space="preserve">15 </w:t>
      </w:r>
      <w:r w:rsidR="00893F85">
        <w:t xml:space="preserve">to </w:t>
      </w:r>
      <w:r w:rsidR="00013F08">
        <w:t>2</w:t>
      </w:r>
      <w:r w:rsidR="00893F85">
        <w:t xml:space="preserve">0 </w:t>
      </w:r>
      <w:r w:rsidR="006265CE">
        <w:t>minutes.</w:t>
      </w:r>
    </w:p>
    <w:p w:rsidR="009F4839" w:rsidRDefault="009F4839" w14:paraId="69B77468" w14:textId="473FE9F0">
      <w:r>
        <w:t>We are from Battelle, a research and development company, and we are conducting this survey for the United States Department of Transportation.</w:t>
      </w:r>
    </w:p>
    <w:p w:rsidR="008D2606" w:rsidRDefault="008D2606" w14:paraId="6924C46F" w14:textId="5DC90AEA">
      <w:r>
        <w:t>This is an anonymous survey.</w:t>
      </w:r>
      <w:r w:rsidRPr="008D2606">
        <w:t xml:space="preserve"> </w:t>
      </w:r>
      <w:r w:rsidR="009F4839">
        <w:t xml:space="preserve">We will do everything we can to protect your identity. </w:t>
      </w:r>
      <w:r>
        <w:t xml:space="preserve">We won’t ask your name. </w:t>
      </w:r>
      <w:r w:rsidR="00216529">
        <w:t xml:space="preserve">We won’t track where your phone or computer connects from. </w:t>
      </w:r>
      <w:r>
        <w:t xml:space="preserve">Please don’t tell us anything else that could identify you. Don’t tell us your employer’s name or the name of anybody you work with. We will read your answers </w:t>
      </w:r>
      <w:r w:rsidR="00A653DB">
        <w:t>and</w:t>
      </w:r>
      <w:r>
        <w:t xml:space="preserve"> </w:t>
      </w:r>
      <w:r w:rsidR="009F4839">
        <w:t xml:space="preserve">try to </w:t>
      </w:r>
      <w:r>
        <w:t>remove any names</w:t>
      </w:r>
      <w:r w:rsidR="00B87532">
        <w:t xml:space="preserve"> or other identifying information</w:t>
      </w:r>
      <w:r>
        <w:t xml:space="preserve"> you accidentally give.</w:t>
      </w:r>
    </w:p>
    <w:p w:rsidR="00DD2F1B" w:rsidP="00DD2F1B" w:rsidRDefault="00893F85" w14:paraId="44FA7B1E" w14:textId="54CC4950">
      <w:r>
        <w:t>We</w:t>
      </w:r>
      <w:r w:rsidR="00DD2F1B">
        <w:t xml:space="preserve"> will use this information to understand </w:t>
      </w:r>
      <w:r w:rsidRPr="00216529" w:rsidR="00DD2F1B">
        <w:t xml:space="preserve">how </w:t>
      </w:r>
      <w:r w:rsidR="00340042">
        <w:t>big</w:t>
      </w:r>
      <w:r w:rsidRPr="00216529" w:rsidR="00DD2F1B">
        <w:t xml:space="preserve"> the</w:t>
      </w:r>
      <w:r w:rsidR="00DD2F1B">
        <w:t xml:space="preserve"> problem is.</w:t>
      </w:r>
      <w:r w:rsidR="00901363">
        <w:t xml:space="preserve"> </w:t>
      </w:r>
      <w:r w:rsidR="009F4839">
        <w:t>We believe that y</w:t>
      </w:r>
      <w:r w:rsidR="00FF79C2">
        <w:t>our sharing your experiences will help us</w:t>
      </w:r>
      <w:r>
        <w:t xml:space="preserve"> think of ways to make a safer environment for all drivers. W</w:t>
      </w:r>
      <w:r w:rsidR="00901363">
        <w:t>e wan</w:t>
      </w:r>
      <w:r w:rsidR="00216529">
        <w:t xml:space="preserve">t to know </w:t>
      </w:r>
      <w:r w:rsidRPr="00893F85" w:rsidR="00216529">
        <w:rPr>
          <w:u w:val="single"/>
        </w:rPr>
        <w:t>what kinds of crimes happen</w:t>
      </w:r>
      <w:r w:rsidR="00216529">
        <w:t xml:space="preserve"> </w:t>
      </w:r>
      <w:r w:rsidR="00763598">
        <w:t>to female and minority drivers</w:t>
      </w:r>
      <w:r w:rsidR="00216529">
        <w:t>.</w:t>
      </w:r>
      <w:r w:rsidR="00464B4D">
        <w:t xml:space="preserve"> </w:t>
      </w:r>
    </w:p>
    <w:p w:rsidR="00BA28FD" w:rsidRDefault="009D020A" w14:paraId="62F32EF1" w14:textId="23560EEF">
      <w:r>
        <w:t xml:space="preserve">The results of this survey will be </w:t>
      </w:r>
      <w:r w:rsidR="00FF79C2">
        <w:t>available from</w:t>
      </w:r>
      <w:r>
        <w:t xml:space="preserve"> the Department of Transportation. Any</w:t>
      </w:r>
      <w:r w:rsidR="00340042">
        <w:t>one</w:t>
      </w:r>
      <w:r>
        <w:t xml:space="preserve"> can </w:t>
      </w:r>
      <w:r w:rsidR="0078433C">
        <w:t>see</w:t>
      </w:r>
      <w:r w:rsidR="00340042">
        <w:t xml:space="preserve"> the results</w:t>
      </w:r>
      <w:r w:rsidR="00B87532">
        <w:t>. We will try to make sure</w:t>
      </w:r>
      <w:r w:rsidR="00340042">
        <w:t xml:space="preserve"> the results </w:t>
      </w:r>
      <w:r w:rsidR="00B87532">
        <w:t>do</w:t>
      </w:r>
      <w:r w:rsidR="00340042">
        <w:t xml:space="preserve"> not have any information that could identify you</w:t>
      </w:r>
      <w:r>
        <w:t>.</w:t>
      </w:r>
    </w:p>
    <w:p w:rsidR="00340042" w:rsidRDefault="00340042" w14:paraId="72723894" w14:textId="0A1D7187">
      <w:r>
        <w:t xml:space="preserve">We </w:t>
      </w:r>
      <w:r w:rsidR="00FF79C2">
        <w:t>wi</w:t>
      </w:r>
      <w:r w:rsidR="005E0D03">
        <w:t>ll</w:t>
      </w:r>
      <w:r>
        <w:t xml:space="preserve"> ask you a few questions to see if you are eligible for the survey. If you are not eligible, the survey will excuse you with our thanks for your willingness</w:t>
      </w:r>
      <w:r w:rsidR="00E7101C">
        <w:t xml:space="preserve"> to participate</w:t>
      </w:r>
      <w:r>
        <w:t>.</w:t>
      </w:r>
    </w:p>
    <w:p w:rsidR="009D020A" w:rsidRDefault="00137C66" w14:paraId="4290BF13" w14:textId="3378908F">
      <w:r>
        <w:t>You may find</w:t>
      </w:r>
      <w:r w:rsidR="00BA28FD">
        <w:t xml:space="preserve"> </w:t>
      </w:r>
      <w:r w:rsidR="00793C58">
        <w:t xml:space="preserve">some </w:t>
      </w:r>
      <w:r w:rsidR="00BA28FD">
        <w:t xml:space="preserve">of the questions sensitive </w:t>
      </w:r>
      <w:r>
        <w:t>or</w:t>
      </w:r>
      <w:r w:rsidR="00BA28FD">
        <w:t xml:space="preserve"> personal. You could get upset when you</w:t>
      </w:r>
      <w:r w:rsidR="00763598">
        <w:t xml:space="preserve"> try to</w:t>
      </w:r>
      <w:r w:rsidR="00BA28FD">
        <w:t xml:space="preserve"> remember </w:t>
      </w:r>
      <w:r>
        <w:t>your experiences</w:t>
      </w:r>
      <w:r w:rsidR="00BA28FD">
        <w:t>. You may skip any question you do not want to answer.</w:t>
      </w:r>
      <w:r w:rsidR="00B87532">
        <w:t xml:space="preserve"> There are some questions you have to answer to be eligible to take the survey.</w:t>
      </w:r>
      <w:r w:rsidR="00BA28FD">
        <w:t xml:space="preserve"> </w:t>
      </w:r>
      <w:r w:rsidR="00261CEA">
        <w:t>Your information is important for promoting drivers’ safety. We hope you will answer all of the questions.</w:t>
      </w:r>
    </w:p>
    <w:p w:rsidR="009F4839" w:rsidRDefault="009F4839" w14:paraId="68493296" w14:textId="2E2FF122">
      <w:r>
        <w:t xml:space="preserve">If you have questions about the survey, please contact </w:t>
      </w:r>
      <w:proofErr w:type="spellStart"/>
      <w:r>
        <w:t>xxxx</w:t>
      </w:r>
      <w:proofErr w:type="spellEnd"/>
      <w:r>
        <w:t xml:space="preserve"> at xxx-xxx-</w:t>
      </w:r>
      <w:proofErr w:type="spellStart"/>
      <w:r>
        <w:t>xxxx</w:t>
      </w:r>
      <w:proofErr w:type="spellEnd"/>
      <w:r>
        <w:t xml:space="preserve"> or xxx@xxxx.com </w:t>
      </w:r>
      <w:r w:rsidRPr="009F4839">
        <w:rPr>
          <w:color w:val="0000FF"/>
        </w:rPr>
        <w:t>[The contact will probably be in the Women in Trucking office.]</w:t>
      </w:r>
    </w:p>
    <w:p w:rsidR="00261CEA" w:rsidRDefault="00261CEA" w14:paraId="36F11A54" w14:textId="2579A46A">
      <w:r>
        <w:rPr>
          <w:color w:val="0000FF"/>
        </w:rPr>
        <w:t>[These three companies are examples. The selection of gift cards will be made when the survey is implemented.]</w:t>
      </w:r>
    </w:p>
    <w:p w:rsidR="00261CEA" w:rsidRDefault="00261CEA" w14:paraId="6C491FF1" w14:textId="224BC5C4">
      <w:r>
        <w:t xml:space="preserve">At the end of the survey, we will offer you a </w:t>
      </w:r>
      <w:r w:rsidR="005E0D03">
        <w:t xml:space="preserve">$25 </w:t>
      </w:r>
      <w:r>
        <w:t>gift card from Amazon, Apple iTunes, or PayPal.</w:t>
      </w:r>
      <w:r w:rsidRPr="00937172" w:rsidR="00937172">
        <w:t xml:space="preserve"> To receive a gift card, you will need an account with one of the gift card companies</w:t>
      </w:r>
      <w:r w:rsidR="00B43445">
        <w:t xml:space="preserve">. When you finish </w:t>
      </w:r>
      <w:r w:rsidRPr="00B43445" w:rsidR="00B43445">
        <w:t xml:space="preserve">the survey, you will </w:t>
      </w:r>
      <w:r w:rsidR="005E0D03">
        <w:t>switch</w:t>
      </w:r>
      <w:r w:rsidRPr="00B43445" w:rsidR="00B43445">
        <w:t xml:space="preserve"> to a separate </w:t>
      </w:r>
      <w:r w:rsidR="00B87532">
        <w:t>web site</w:t>
      </w:r>
      <w:r w:rsidRPr="00B43445" w:rsidR="00B43445">
        <w:t>. All your survey responses will be separate</w:t>
      </w:r>
      <w:r w:rsidR="00271527">
        <w:t>d</w:t>
      </w:r>
      <w:r w:rsidRPr="00B43445" w:rsidR="00B43445">
        <w:t xml:space="preserve"> from the information we need to </w:t>
      </w:r>
      <w:r w:rsidR="001D4A1C">
        <w:t>give</w:t>
      </w:r>
      <w:r w:rsidRPr="00B43445" w:rsidR="00B43445">
        <w:t xml:space="preserve"> you a gift card</w:t>
      </w:r>
      <w:r w:rsidR="00B43445">
        <w:t xml:space="preserve">. </w:t>
      </w:r>
      <w:r w:rsidR="00B87532">
        <w:t>We do not want to know anything that could identify you in our survey</w:t>
      </w:r>
      <w:r w:rsidR="00137C66">
        <w:t>.</w:t>
      </w:r>
    </w:p>
    <w:p w:rsidR="005D1F2F" w:rsidP="005D1F2F" w:rsidRDefault="005D1F2F" w14:paraId="3F3325D3" w14:textId="3240CBDA">
      <w:r>
        <w:t xml:space="preserve">This survey is voluntary. If you are willing to </w:t>
      </w:r>
      <w:r w:rsidR="00B87532">
        <w:t>take part in our survey</w:t>
      </w:r>
      <w:r>
        <w:t>, please click Continue.</w:t>
      </w:r>
    </w:p>
    <w:p w:rsidR="005D1F2F" w:rsidP="005D1F2F" w:rsidRDefault="004913E7" w14:paraId="10EE8D9B" w14:textId="182A77B6">
      <w:pPr>
        <w:rPr>
          <w:color w:val="0000FF"/>
        </w:rPr>
      </w:pPr>
      <w:r>
        <w:rPr>
          <w:color w:val="0000FF"/>
        </w:rPr>
        <w:lastRenderedPageBreak/>
        <w:t xml:space="preserve"> </w:t>
      </w:r>
      <w:r w:rsidR="005D1F2F">
        <w:rPr>
          <w:color w:val="0000FF"/>
        </w:rPr>
        <w:t>[Participants who click Continue begin the survey.]</w:t>
      </w:r>
    </w:p>
    <w:p w:rsidR="006265CE" w:rsidRDefault="005738CF" w14:paraId="6CB7E644" w14:textId="77777777">
      <w:r>
        <w:t>---------------------------------------------------------------------------------------------------------------------------------</w:t>
      </w:r>
    </w:p>
    <w:p w:rsidR="009F3DED" w:rsidRDefault="002F1FB5" w14:paraId="6609BB15" w14:textId="2423CB68">
      <w:pPr>
        <w:rPr>
          <w:color w:val="0000FF"/>
        </w:rPr>
      </w:pPr>
      <w:r>
        <w:rPr>
          <w:color w:val="0000FF"/>
        </w:rPr>
        <w:t>[</w:t>
      </w:r>
      <w:r w:rsidR="0086554E">
        <w:rPr>
          <w:color w:val="0000FF"/>
        </w:rPr>
        <w:fldChar w:fldCharType="begin"/>
      </w:r>
      <w:r w:rsidR="0086554E">
        <w:rPr>
          <w:color w:val="0000FF"/>
        </w:rPr>
        <w:instrText xml:space="preserve"> REF _Ref506996452 \r \h </w:instrText>
      </w:r>
      <w:r w:rsidR="0086554E">
        <w:rPr>
          <w:color w:val="0000FF"/>
        </w:rPr>
      </w:r>
      <w:r w:rsidR="0086554E">
        <w:rPr>
          <w:color w:val="0000FF"/>
        </w:rPr>
        <w:fldChar w:fldCharType="separate"/>
      </w:r>
      <w:r w:rsidR="009109A9">
        <w:rPr>
          <w:color w:val="0000FF"/>
        </w:rPr>
        <w:t>Q1</w:t>
      </w:r>
      <w:r w:rsidR="0086554E">
        <w:rPr>
          <w:color w:val="0000FF"/>
        </w:rPr>
        <w:fldChar w:fldCharType="end"/>
      </w:r>
      <w:r w:rsidR="0086554E">
        <w:rPr>
          <w:color w:val="0000FF"/>
        </w:rPr>
        <w:t xml:space="preserve"> through</w:t>
      </w:r>
      <w:r w:rsidR="00B97CDE">
        <w:rPr>
          <w:color w:val="0000FF"/>
        </w:rPr>
        <w:t xml:space="preserve"> </w:t>
      </w:r>
      <w:r w:rsidR="00B97CDE">
        <w:rPr>
          <w:color w:val="0000FF"/>
        </w:rPr>
        <w:fldChar w:fldCharType="begin"/>
      </w:r>
      <w:r w:rsidR="00B97CDE">
        <w:rPr>
          <w:color w:val="0000FF"/>
        </w:rPr>
        <w:instrText xml:space="preserve"> REF _Ref507151913 \r \h </w:instrText>
      </w:r>
      <w:r w:rsidR="00B97CDE">
        <w:rPr>
          <w:color w:val="0000FF"/>
        </w:rPr>
      </w:r>
      <w:r w:rsidR="00B97CDE">
        <w:rPr>
          <w:color w:val="0000FF"/>
        </w:rPr>
        <w:fldChar w:fldCharType="separate"/>
      </w:r>
      <w:r w:rsidR="009109A9">
        <w:rPr>
          <w:color w:val="0000FF"/>
        </w:rPr>
        <w:t>Q7</w:t>
      </w:r>
      <w:r w:rsidR="00B97CDE">
        <w:rPr>
          <w:color w:val="0000FF"/>
        </w:rPr>
        <w:fldChar w:fldCharType="end"/>
      </w:r>
      <w:r w:rsidR="00B97CDE">
        <w:rPr>
          <w:color w:val="0000FF"/>
        </w:rPr>
        <w:t xml:space="preserve"> and</w:t>
      </w:r>
      <w:r w:rsidR="0086554E">
        <w:rPr>
          <w:color w:val="0000FF"/>
        </w:rPr>
        <w:t xml:space="preserve"> </w:t>
      </w:r>
      <w:r w:rsidR="0086554E">
        <w:rPr>
          <w:color w:val="0000FF"/>
        </w:rPr>
        <w:fldChar w:fldCharType="begin"/>
      </w:r>
      <w:r w:rsidR="0086554E">
        <w:rPr>
          <w:color w:val="0000FF"/>
        </w:rPr>
        <w:instrText xml:space="preserve"> REF _Ref506996454 \r \h </w:instrText>
      </w:r>
      <w:r w:rsidR="0086554E">
        <w:rPr>
          <w:color w:val="0000FF"/>
        </w:rPr>
      </w:r>
      <w:r w:rsidR="0086554E">
        <w:rPr>
          <w:color w:val="0000FF"/>
        </w:rPr>
        <w:fldChar w:fldCharType="separate"/>
      </w:r>
      <w:r w:rsidR="009109A9">
        <w:rPr>
          <w:color w:val="0000FF"/>
        </w:rPr>
        <w:t>Q12</w:t>
      </w:r>
      <w:r w:rsidR="0086554E">
        <w:rPr>
          <w:color w:val="0000FF"/>
        </w:rPr>
        <w:fldChar w:fldCharType="end"/>
      </w:r>
      <w:r w:rsidR="0086554E">
        <w:rPr>
          <w:color w:val="0000FF"/>
        </w:rPr>
        <w:t xml:space="preserve"> screen for eligibility. Participants can proceed only if they answer all of the</w:t>
      </w:r>
      <w:r w:rsidR="00137C66">
        <w:rPr>
          <w:color w:val="0000FF"/>
        </w:rPr>
        <w:t>se</w:t>
      </w:r>
      <w:r w:rsidR="0086554E">
        <w:rPr>
          <w:color w:val="0000FF"/>
        </w:rPr>
        <w:t xml:space="preserve"> questions and meet all of the criteria.</w:t>
      </w:r>
    </w:p>
    <w:p w:rsidR="0086554E" w:rsidRDefault="0086554E" w14:paraId="30AE7DA6" w14:textId="5FAA7EBB">
      <w:pPr>
        <w:rPr>
          <w:color w:val="0000FF"/>
        </w:rPr>
      </w:pPr>
      <w:r>
        <w:rPr>
          <w:color w:val="0000FF"/>
        </w:rPr>
        <w:fldChar w:fldCharType="begin"/>
      </w:r>
      <w:r>
        <w:rPr>
          <w:color w:val="0000FF"/>
        </w:rPr>
        <w:instrText xml:space="preserve"> REF _Ref506889354 \r \h </w:instrText>
      </w:r>
      <w:r>
        <w:rPr>
          <w:color w:val="0000FF"/>
        </w:rPr>
      </w:r>
      <w:r>
        <w:rPr>
          <w:color w:val="0000FF"/>
        </w:rPr>
        <w:fldChar w:fldCharType="separate"/>
      </w:r>
      <w:r w:rsidR="009109A9">
        <w:rPr>
          <w:color w:val="0000FF"/>
        </w:rPr>
        <w:t>Q8</w:t>
      </w:r>
      <w:r>
        <w:rPr>
          <w:color w:val="0000FF"/>
        </w:rPr>
        <w:fldChar w:fldCharType="end"/>
      </w:r>
      <w:r>
        <w:rPr>
          <w:color w:val="0000FF"/>
        </w:rPr>
        <w:t xml:space="preserve"> through </w:t>
      </w:r>
      <w:r>
        <w:rPr>
          <w:color w:val="0000FF"/>
        </w:rPr>
        <w:fldChar w:fldCharType="begin"/>
      </w:r>
      <w:r>
        <w:rPr>
          <w:color w:val="0000FF"/>
        </w:rPr>
        <w:instrText xml:space="preserve"> REF _Ref506996605 \r \h </w:instrText>
      </w:r>
      <w:r>
        <w:rPr>
          <w:color w:val="0000FF"/>
        </w:rPr>
      </w:r>
      <w:r>
        <w:rPr>
          <w:color w:val="0000FF"/>
        </w:rPr>
        <w:fldChar w:fldCharType="separate"/>
      </w:r>
      <w:r w:rsidR="009109A9">
        <w:rPr>
          <w:color w:val="0000FF"/>
        </w:rPr>
        <w:t>Q11</w:t>
      </w:r>
      <w:r>
        <w:rPr>
          <w:color w:val="0000FF"/>
        </w:rPr>
        <w:fldChar w:fldCharType="end"/>
      </w:r>
      <w:r>
        <w:rPr>
          <w:color w:val="0000FF"/>
        </w:rPr>
        <w:t xml:space="preserve"> are background. Answers are not required.</w:t>
      </w:r>
    </w:p>
    <w:p w:rsidR="0086554E" w:rsidRDefault="0086554E" w14:paraId="62EFA6BF" w14:textId="6EE63658">
      <w:pPr>
        <w:rPr>
          <w:color w:val="0000FF"/>
        </w:rPr>
      </w:pPr>
      <w:r>
        <w:rPr>
          <w:color w:val="0000FF"/>
        </w:rPr>
        <w:fldChar w:fldCharType="begin"/>
      </w:r>
      <w:r>
        <w:rPr>
          <w:color w:val="0000FF"/>
        </w:rPr>
        <w:instrText xml:space="preserve"> REF _Ref506558129 \r \h </w:instrText>
      </w:r>
      <w:r>
        <w:rPr>
          <w:color w:val="0000FF"/>
        </w:rPr>
      </w:r>
      <w:r>
        <w:rPr>
          <w:color w:val="0000FF"/>
        </w:rPr>
        <w:fldChar w:fldCharType="separate"/>
      </w:r>
      <w:r w:rsidR="009109A9">
        <w:rPr>
          <w:color w:val="0000FF"/>
        </w:rPr>
        <w:t>Q13</w:t>
      </w:r>
      <w:r>
        <w:rPr>
          <w:color w:val="0000FF"/>
        </w:rPr>
        <w:fldChar w:fldCharType="end"/>
      </w:r>
      <w:r>
        <w:rPr>
          <w:color w:val="0000FF"/>
        </w:rPr>
        <w:t xml:space="preserve"> through </w:t>
      </w:r>
      <w:r>
        <w:rPr>
          <w:color w:val="0000FF"/>
        </w:rPr>
        <w:fldChar w:fldCharType="begin"/>
      </w:r>
      <w:r>
        <w:rPr>
          <w:color w:val="0000FF"/>
        </w:rPr>
        <w:instrText xml:space="preserve"> REF _Ref506887491 \r \h </w:instrText>
      </w:r>
      <w:r>
        <w:rPr>
          <w:color w:val="0000FF"/>
        </w:rPr>
      </w:r>
      <w:r>
        <w:rPr>
          <w:color w:val="0000FF"/>
        </w:rPr>
        <w:fldChar w:fldCharType="separate"/>
      </w:r>
      <w:r w:rsidR="009109A9">
        <w:rPr>
          <w:color w:val="0000FF"/>
        </w:rPr>
        <w:t>Q24</w:t>
      </w:r>
      <w:r>
        <w:rPr>
          <w:color w:val="0000FF"/>
        </w:rPr>
        <w:fldChar w:fldCharType="end"/>
      </w:r>
      <w:r>
        <w:rPr>
          <w:color w:val="0000FF"/>
        </w:rPr>
        <w:t xml:space="preserve"> are the basic questions of what happened. </w:t>
      </w:r>
      <w:r w:rsidRPr="00137C66" w:rsidR="00137C66">
        <w:rPr>
          <w:color w:val="0000FF"/>
        </w:rPr>
        <w:t>Participants must answer them to receive the incentive.</w:t>
      </w:r>
    </w:p>
    <w:p w:rsidR="0086554E" w:rsidRDefault="009109A9" w14:paraId="2FB16512" w14:textId="2E13BAA5">
      <w:pPr>
        <w:rPr>
          <w:color w:val="0000FF"/>
        </w:rPr>
      </w:pPr>
      <w:r>
        <w:rPr>
          <w:color w:val="0000FF"/>
        </w:rPr>
        <w:fldChar w:fldCharType="begin"/>
      </w:r>
      <w:r>
        <w:rPr>
          <w:color w:val="0000FF"/>
        </w:rPr>
        <w:instrText xml:space="preserve"> REF _Ref508015028 \r \h </w:instrText>
      </w:r>
      <w:r>
        <w:rPr>
          <w:color w:val="0000FF"/>
        </w:rPr>
      </w:r>
      <w:r>
        <w:rPr>
          <w:color w:val="0000FF"/>
        </w:rPr>
        <w:fldChar w:fldCharType="separate"/>
      </w:r>
      <w:r>
        <w:rPr>
          <w:color w:val="0000FF"/>
        </w:rPr>
        <w:t>Q25</w:t>
      </w:r>
      <w:r>
        <w:rPr>
          <w:color w:val="0000FF"/>
        </w:rPr>
        <w:fldChar w:fldCharType="end"/>
      </w:r>
      <w:r>
        <w:rPr>
          <w:color w:val="0000FF"/>
        </w:rPr>
        <w:t xml:space="preserve"> </w:t>
      </w:r>
      <w:r w:rsidR="0086554E">
        <w:rPr>
          <w:color w:val="0000FF"/>
        </w:rPr>
        <w:t>and onward probe for details of what, who, where, and so forth.</w:t>
      </w:r>
      <w:r w:rsidR="002F1FB5">
        <w:rPr>
          <w:color w:val="0000FF"/>
        </w:rPr>
        <w:t xml:space="preserve"> Participants may skip questions they do not wish to answer</w:t>
      </w:r>
      <w:r w:rsidR="005D1F2F">
        <w:rPr>
          <w:color w:val="0000FF"/>
        </w:rPr>
        <w:t>.</w:t>
      </w:r>
      <w:r w:rsidR="002F1FB5">
        <w:rPr>
          <w:color w:val="0000FF"/>
        </w:rPr>
        <w:t>]</w:t>
      </w:r>
    </w:p>
    <w:p w:rsidRPr="00833ACB" w:rsidR="006265CE" w:rsidRDefault="006265CE" w14:paraId="247DA09C" w14:textId="4E30AD8E">
      <w:r w:rsidRPr="00833ACB">
        <w:t>First, we need to know your background</w:t>
      </w:r>
      <w:r w:rsidRPr="00DD2F1B">
        <w:t xml:space="preserve">. </w:t>
      </w:r>
      <w:r w:rsidR="00FE5664">
        <w:t xml:space="preserve">This is anonymous. </w:t>
      </w:r>
      <w:r w:rsidRPr="00DD2F1B">
        <w:t xml:space="preserve">We do NOT want </w:t>
      </w:r>
      <w:r w:rsidR="00A567B7">
        <w:t>personal information that could identify</w:t>
      </w:r>
      <w:r w:rsidRPr="00DD2F1B">
        <w:t xml:space="preserve"> who you</w:t>
      </w:r>
      <w:r w:rsidRPr="00833ACB">
        <w:t xml:space="preserve"> are.</w:t>
      </w:r>
    </w:p>
    <w:p w:rsidR="00E82862" w:rsidP="00CB11D4" w:rsidRDefault="00E82862" w14:paraId="7C7C41AE" w14:textId="1C51892C">
      <w:pPr>
        <w:pStyle w:val="ListParagraph"/>
        <w:keepNext/>
        <w:keepLines/>
        <w:numPr>
          <w:ilvl w:val="0"/>
          <w:numId w:val="2"/>
        </w:numPr>
      </w:pPr>
      <w:bookmarkStart w:name="_Ref506996452" w:id="1"/>
      <w:r>
        <w:t>What kind of driver’s license do you have?</w:t>
      </w:r>
      <w:r w:rsidRPr="00020D61">
        <w:rPr>
          <w:color w:val="0000FF"/>
        </w:rPr>
        <w:t xml:space="preserve"> [</w:t>
      </w:r>
      <w:r w:rsidRPr="00020D61" w:rsidR="002556C7">
        <w:rPr>
          <w:color w:val="0000FF"/>
        </w:rPr>
        <w:t>r</w:t>
      </w:r>
      <w:r w:rsidRPr="00020D61">
        <w:rPr>
          <w:color w:val="0000FF"/>
        </w:rPr>
        <w:t>equire one answer]</w:t>
      </w:r>
      <w:bookmarkEnd w:id="1"/>
    </w:p>
    <w:p w:rsidR="00E745F1" w:rsidP="009C625B" w:rsidRDefault="00E82862" w14:paraId="7D680774" w14:textId="77777777">
      <w:pPr>
        <w:pStyle w:val="ListParagraph"/>
        <w:keepNext/>
        <w:keepLines/>
        <w:numPr>
          <w:ilvl w:val="0"/>
          <w:numId w:val="3"/>
        </w:numPr>
      </w:pPr>
      <w:r>
        <w:t>C</w:t>
      </w:r>
      <w:r w:rsidR="006265CE">
        <w:t xml:space="preserve">ommercial </w:t>
      </w:r>
      <w:r>
        <w:t>D</w:t>
      </w:r>
      <w:r w:rsidR="006265CE">
        <w:t xml:space="preserve">river’s </w:t>
      </w:r>
      <w:r>
        <w:t>L</w:t>
      </w:r>
      <w:r w:rsidR="006265CE">
        <w:t>icense</w:t>
      </w:r>
      <w:r>
        <w:t xml:space="preserve"> Class A</w:t>
      </w:r>
      <w:r w:rsidR="006265CE">
        <w:t xml:space="preserve"> (CDL</w:t>
      </w:r>
      <w:r>
        <w:t>-A</w:t>
      </w:r>
      <w:r w:rsidR="006265CE">
        <w:t xml:space="preserve">)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Pr="00E745F1" w:rsidR="009109A9">
        <w:rPr>
          <w:color w:val="0000FF"/>
        </w:rPr>
        <w:t>Q3</w:t>
      </w:r>
      <w:r w:rsidRPr="00A62926" w:rsidR="00F13B0D">
        <w:rPr>
          <w:color w:val="0000FF"/>
        </w:rPr>
        <w:fldChar w:fldCharType="end"/>
      </w:r>
      <w:r w:rsidRPr="00E745F1" w:rsidR="00F13B0D">
        <w:rPr>
          <w:color w:val="0000FF"/>
        </w:rPr>
        <w:t>]</w:t>
      </w:r>
    </w:p>
    <w:p w:rsidR="00E745F1" w:rsidP="009C625B" w:rsidRDefault="00E82862" w14:paraId="15B30580" w14:textId="79C214B1">
      <w:pPr>
        <w:pStyle w:val="ListParagraph"/>
        <w:keepNext/>
        <w:keepLines/>
        <w:numPr>
          <w:ilvl w:val="0"/>
          <w:numId w:val="3"/>
        </w:numPr>
      </w:pPr>
      <w:r>
        <w:t xml:space="preserve">Commercial Driver’s License Class B (CDL-B)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Pr="00E745F1" w:rsidR="009109A9">
        <w:rPr>
          <w:color w:val="0000FF"/>
        </w:rPr>
        <w:t>Q3</w:t>
      </w:r>
      <w:r w:rsidRPr="00A62926" w:rsidR="00F13B0D">
        <w:rPr>
          <w:color w:val="0000FF"/>
        </w:rPr>
        <w:fldChar w:fldCharType="end"/>
      </w:r>
      <w:r w:rsidRPr="00E745F1" w:rsidR="00F13B0D">
        <w:rPr>
          <w:color w:val="0000FF"/>
        </w:rPr>
        <w:t>]</w:t>
      </w:r>
    </w:p>
    <w:p w:rsidR="00E745F1" w:rsidP="009C625B" w:rsidRDefault="00E82862" w14:paraId="58CAD46B" w14:textId="25A0BCCB">
      <w:pPr>
        <w:pStyle w:val="ListParagraph"/>
        <w:keepNext/>
        <w:keepLines/>
        <w:numPr>
          <w:ilvl w:val="0"/>
          <w:numId w:val="3"/>
        </w:numPr>
      </w:pPr>
      <w:r>
        <w:t xml:space="preserve">Commercial Driver’s License Class C (CDL-C)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Pr="00E745F1" w:rsidR="009109A9">
        <w:rPr>
          <w:color w:val="0000FF"/>
        </w:rPr>
        <w:t>Q3</w:t>
      </w:r>
      <w:r w:rsidRPr="00A62926" w:rsidR="00F13B0D">
        <w:rPr>
          <w:color w:val="0000FF"/>
        </w:rPr>
        <w:fldChar w:fldCharType="end"/>
      </w:r>
      <w:r w:rsidRPr="00E745F1" w:rsidR="00F13B0D">
        <w:rPr>
          <w:color w:val="0000FF"/>
        </w:rPr>
        <w:t>]</w:t>
      </w:r>
      <w:r>
        <w:t xml:space="preserve"> </w:t>
      </w:r>
    </w:p>
    <w:p w:rsidR="006265CE" w:rsidP="009C625B" w:rsidRDefault="00E82862" w14:paraId="190D9A4A" w14:textId="22778034">
      <w:pPr>
        <w:pStyle w:val="ListParagraph"/>
        <w:keepNext/>
        <w:keepLines/>
        <w:numPr>
          <w:ilvl w:val="0"/>
          <w:numId w:val="3"/>
        </w:numPr>
      </w:pPr>
      <w:r>
        <w:t>Regular driver’s license.</w:t>
      </w:r>
      <w:r w:rsidR="00E745F1">
        <w:br/>
      </w:r>
    </w:p>
    <w:p w:rsidR="00536218" w:rsidP="00CB11D4" w:rsidRDefault="00F13B0D" w14:paraId="63178356" w14:textId="0D27D5B7">
      <w:pPr>
        <w:pStyle w:val="ListParagraph"/>
        <w:numPr>
          <w:ilvl w:val="0"/>
          <w:numId w:val="2"/>
        </w:numPr>
      </w:pPr>
      <w:r>
        <w:t>In the past two years, have you driven</w:t>
      </w:r>
      <w:r w:rsidR="002E323A">
        <w:t xml:space="preserve"> a truck with a gross vehicle weight rating (G</w:t>
      </w:r>
      <w:r w:rsidR="009109A9">
        <w:t>V</w:t>
      </w:r>
      <w:r w:rsidR="002E323A">
        <w:t>WR) of more than 10,000 pounds</w:t>
      </w:r>
      <w:r>
        <w:t xml:space="preserve"> as part of your job</w:t>
      </w:r>
      <w:r w:rsidR="002E323A">
        <w:t xml:space="preserve">? </w:t>
      </w:r>
      <w:r w:rsidRPr="00020D61" w:rsidR="002E323A">
        <w:rPr>
          <w:color w:val="0000FF"/>
        </w:rPr>
        <w:t>[require one answer]</w:t>
      </w:r>
      <w:r w:rsidRPr="002E323A" w:rsidR="002E323A">
        <w:t xml:space="preserve"> </w:t>
      </w:r>
    </w:p>
    <w:p w:rsidRPr="00A62926" w:rsidR="00E745F1" w:rsidP="009C625B" w:rsidRDefault="00CB11D4" w14:paraId="00AD8B55" w14:textId="77777777">
      <w:pPr>
        <w:pStyle w:val="ListParagraph"/>
        <w:numPr>
          <w:ilvl w:val="0"/>
          <w:numId w:val="4"/>
        </w:numPr>
        <w:rPr>
          <w:color w:val="0000FF"/>
        </w:rPr>
      </w:pPr>
      <w:r>
        <w:t xml:space="preserve">Yes </w:t>
      </w:r>
      <w:r w:rsidRPr="00A62926" w:rsidR="00F13B0D">
        <w:rPr>
          <w:color w:val="0000FF"/>
        </w:rPr>
        <w:t>[Skip to</w:t>
      </w:r>
      <w:r w:rsidRPr="00A62926" w:rsidR="0086554E">
        <w:rPr>
          <w:color w:val="0000FF"/>
        </w:rPr>
        <w:t xml:space="preserve"> </w:t>
      </w:r>
      <w:r w:rsidRPr="00A62926" w:rsidR="0086554E">
        <w:rPr>
          <w:color w:val="0000FF"/>
        </w:rPr>
        <w:fldChar w:fldCharType="begin"/>
      </w:r>
      <w:r w:rsidRPr="00A62926" w:rsidR="0086554E">
        <w:rPr>
          <w:color w:val="0000FF"/>
        </w:rPr>
        <w:instrText xml:space="preserve"> REF _Ref506996228 \r \h </w:instrText>
      </w:r>
      <w:r w:rsidRPr="00A62926" w:rsidR="0086554E">
        <w:rPr>
          <w:color w:val="0000FF"/>
        </w:rPr>
      </w:r>
      <w:r w:rsidRPr="00A62926" w:rsidR="0086554E">
        <w:rPr>
          <w:color w:val="0000FF"/>
        </w:rPr>
        <w:fldChar w:fldCharType="separate"/>
      </w:r>
      <w:r w:rsidRPr="00A62926" w:rsidR="009109A9">
        <w:rPr>
          <w:color w:val="0000FF"/>
        </w:rPr>
        <w:t>Q4</w:t>
      </w:r>
      <w:r w:rsidRPr="00A62926" w:rsidR="0086554E">
        <w:rPr>
          <w:color w:val="0000FF"/>
        </w:rPr>
        <w:fldChar w:fldCharType="end"/>
      </w:r>
      <w:r w:rsidRPr="00A62926" w:rsidR="00F13B0D">
        <w:rPr>
          <w:color w:val="0000FF"/>
        </w:rPr>
        <w:t>]</w:t>
      </w:r>
    </w:p>
    <w:p w:rsidRPr="00A62926" w:rsidR="00536218" w:rsidP="009C625B" w:rsidRDefault="00CB11D4" w14:paraId="766DA7BA" w14:textId="5D7E172B">
      <w:pPr>
        <w:pStyle w:val="ListParagraph"/>
        <w:numPr>
          <w:ilvl w:val="0"/>
          <w:numId w:val="4"/>
        </w:numPr>
        <w:rPr>
          <w:color w:val="0000FF"/>
        </w:rPr>
      </w:pPr>
      <w:r>
        <w:t xml:space="preserve">No </w:t>
      </w:r>
      <w:r w:rsidRPr="00A62926" w:rsidR="00B85D0E">
        <w:rPr>
          <w:color w:val="0000FF"/>
        </w:rPr>
        <w:t>[S</w:t>
      </w:r>
      <w:r w:rsidRPr="00A62926" w:rsidR="00536218">
        <w:rPr>
          <w:color w:val="0000FF"/>
        </w:rPr>
        <w:t xml:space="preserve">kip to </w:t>
      </w:r>
      <w:r w:rsidRPr="00A62926" w:rsidR="00B85D0E">
        <w:rPr>
          <w:color w:val="0000FF"/>
        </w:rPr>
        <w:t>Exit Page A</w:t>
      </w:r>
      <w:r w:rsidRPr="00A62926" w:rsidR="00536218">
        <w:rPr>
          <w:color w:val="0000FF"/>
        </w:rPr>
        <w:t xml:space="preserve"> for </w:t>
      </w:r>
      <w:r w:rsidRPr="00A62926" w:rsidR="00CF2A44">
        <w:rPr>
          <w:color w:val="0000FF"/>
        </w:rPr>
        <w:t>participant</w:t>
      </w:r>
      <w:r w:rsidRPr="00A62926" w:rsidR="00536218">
        <w:rPr>
          <w:color w:val="0000FF"/>
        </w:rPr>
        <w:t>s to who do not qualify.]</w:t>
      </w:r>
      <w:r w:rsidR="00E745F1">
        <w:rPr>
          <w:color w:val="0000FF"/>
        </w:rPr>
        <w:br/>
      </w:r>
    </w:p>
    <w:p w:rsidR="00AA2516" w:rsidP="00020D61" w:rsidRDefault="00DB128A" w14:paraId="39E4BD8F" w14:textId="5B692B2C">
      <w:pPr>
        <w:pStyle w:val="ListParagraph"/>
        <w:numPr>
          <w:ilvl w:val="0"/>
          <w:numId w:val="2"/>
        </w:numPr>
      </w:pPr>
      <w:bookmarkStart w:name="_Ref506889232" w:id="2"/>
      <w:r>
        <w:t>Have you worked as a truck driver</w:t>
      </w:r>
      <w:r w:rsidR="006265CE">
        <w:t xml:space="preserve"> in the past </w:t>
      </w:r>
      <w:r w:rsidR="00637C21">
        <w:t xml:space="preserve">two </w:t>
      </w:r>
      <w:r w:rsidR="006265CE">
        <w:t>year</w:t>
      </w:r>
      <w:r w:rsidR="00637C21">
        <w:t>s</w:t>
      </w:r>
      <w:r w:rsidR="006265CE">
        <w:t xml:space="preserve">? </w:t>
      </w:r>
      <w:r w:rsidRPr="00020D61" w:rsidR="00AA2516">
        <w:rPr>
          <w:color w:val="0000FF"/>
        </w:rPr>
        <w:t>[</w:t>
      </w:r>
      <w:r w:rsidRPr="00020D61" w:rsidR="002556C7">
        <w:rPr>
          <w:color w:val="0000FF"/>
        </w:rPr>
        <w:t>r</w:t>
      </w:r>
      <w:r w:rsidRPr="00020D61" w:rsidR="00AA2516">
        <w:rPr>
          <w:color w:val="0000FF"/>
        </w:rPr>
        <w:t>equire one answer]</w:t>
      </w:r>
      <w:bookmarkEnd w:id="2"/>
    </w:p>
    <w:p w:rsidRPr="00A62926" w:rsidR="00A62926" w:rsidP="009C625B" w:rsidRDefault="00CB11D4" w14:paraId="55F05D32" w14:textId="77777777">
      <w:pPr>
        <w:pStyle w:val="ListParagraph"/>
        <w:numPr>
          <w:ilvl w:val="0"/>
          <w:numId w:val="5"/>
        </w:numPr>
        <w:rPr>
          <w:color w:val="0000FF"/>
        </w:rPr>
      </w:pPr>
      <w:r>
        <w:t>Yes</w:t>
      </w:r>
    </w:p>
    <w:p w:rsidRPr="00A62926" w:rsidR="006265CE" w:rsidP="009C625B" w:rsidRDefault="00CB11D4" w14:paraId="1748FC08" w14:textId="430C9D03">
      <w:pPr>
        <w:pStyle w:val="ListParagraph"/>
        <w:numPr>
          <w:ilvl w:val="0"/>
          <w:numId w:val="5"/>
        </w:numPr>
        <w:rPr>
          <w:color w:val="0000FF"/>
        </w:rPr>
      </w:pPr>
      <w:r>
        <w:t xml:space="preserve">No </w:t>
      </w:r>
      <w:r w:rsidRPr="00A62926" w:rsidR="00536218">
        <w:rPr>
          <w:color w:val="0000FF"/>
        </w:rPr>
        <w:t>[</w:t>
      </w:r>
      <w:r w:rsidRPr="00A62926" w:rsidR="00B85D0E">
        <w:rPr>
          <w:color w:val="0000FF"/>
        </w:rPr>
        <w:t>S</w:t>
      </w:r>
      <w:r w:rsidRPr="00A62926" w:rsidR="00536218">
        <w:rPr>
          <w:color w:val="0000FF"/>
        </w:rPr>
        <w:t xml:space="preserve">kip to </w:t>
      </w:r>
      <w:r w:rsidRPr="00A62926" w:rsidR="006E40D9">
        <w:rPr>
          <w:color w:val="0000FF"/>
        </w:rPr>
        <w:t>Exit Page A</w:t>
      </w:r>
      <w:r w:rsidRPr="00A62926" w:rsidR="00536218">
        <w:rPr>
          <w:color w:val="0000FF"/>
        </w:rPr>
        <w:t xml:space="preserve"> for </w:t>
      </w:r>
      <w:r w:rsidRPr="00A62926" w:rsidR="00CF2A44">
        <w:rPr>
          <w:color w:val="0000FF"/>
        </w:rPr>
        <w:t>participant</w:t>
      </w:r>
      <w:r w:rsidRPr="00A62926" w:rsidR="00536218">
        <w:rPr>
          <w:color w:val="0000FF"/>
        </w:rPr>
        <w:t>s to who do not qualify.]</w:t>
      </w:r>
    </w:p>
    <w:p w:rsidR="00B65D70" w:rsidP="0057085F" w:rsidRDefault="00B65D70" w14:paraId="6B3BB7E4" w14:textId="63D25227">
      <w:pPr>
        <w:keepNext/>
        <w:keepLines/>
      </w:pPr>
      <w:r w:rsidRPr="006301FB">
        <w:rPr>
          <w:color w:val="0000FF"/>
        </w:rPr>
        <w:t>[The following question</w:t>
      </w:r>
      <w:r>
        <w:rPr>
          <w:color w:val="0000FF"/>
        </w:rPr>
        <w:t xml:space="preserve"> is adapted </w:t>
      </w:r>
      <w:r w:rsidRPr="006301FB">
        <w:rPr>
          <w:color w:val="0000FF"/>
        </w:rPr>
        <w:t>from</w:t>
      </w:r>
      <w:r>
        <w:rPr>
          <w:color w:val="0000FF"/>
        </w:rPr>
        <w:t xml:space="preserve"> the </w:t>
      </w:r>
      <w:r w:rsidRPr="003A0DD0">
        <w:rPr>
          <w:color w:val="0000FF"/>
        </w:rPr>
        <w:t>National Crime Victimization Survey</w:t>
      </w:r>
      <w:r w:rsidRPr="006301FB">
        <w:rPr>
          <w:color w:val="0000FF"/>
        </w:rPr>
        <w:t xml:space="preserve"> NCVS-500 Control Card (2010 Sample Design) https://www.bjs.gov/content/pub/pdf/ncvs500_2016.pdf</w:t>
      </w:r>
      <w:r>
        <w:rPr>
          <w:color w:val="0000FF"/>
        </w:rPr>
        <w:t>.]</w:t>
      </w:r>
    </w:p>
    <w:p w:rsidR="00A3601E" w:rsidP="00020D61" w:rsidRDefault="006265CE" w14:paraId="23ECBDF6" w14:textId="6CAA249A">
      <w:pPr>
        <w:pStyle w:val="ListParagraph"/>
        <w:keepNext/>
        <w:keepLines/>
        <w:numPr>
          <w:ilvl w:val="0"/>
          <w:numId w:val="2"/>
        </w:numPr>
      </w:pPr>
      <w:bookmarkStart w:name="_Ref506996228" w:id="3"/>
      <w:r w:rsidRPr="00DD2F1B">
        <w:t>About how</w:t>
      </w:r>
      <w:r>
        <w:t xml:space="preserve"> old are you? </w:t>
      </w:r>
      <w:r w:rsidRPr="00020D61" w:rsidR="00AA2516">
        <w:rPr>
          <w:color w:val="0000FF"/>
        </w:rPr>
        <w:t>[</w:t>
      </w:r>
      <w:r w:rsidRPr="00020D61" w:rsidR="002556C7">
        <w:rPr>
          <w:color w:val="0000FF"/>
        </w:rPr>
        <w:t>require</w:t>
      </w:r>
      <w:r w:rsidRPr="00020D61" w:rsidR="00AA2516">
        <w:rPr>
          <w:color w:val="0000FF"/>
        </w:rPr>
        <w:t xml:space="preserve"> one answer]</w:t>
      </w:r>
      <w:bookmarkEnd w:id="3"/>
    </w:p>
    <w:p w:rsidRPr="00A62926" w:rsidR="00A62926" w:rsidP="009C625B" w:rsidRDefault="00B65D70" w14:paraId="16C1934C" w14:textId="77777777">
      <w:pPr>
        <w:pStyle w:val="ListParagraph"/>
        <w:keepNext/>
        <w:keepLines/>
        <w:numPr>
          <w:ilvl w:val="0"/>
          <w:numId w:val="6"/>
        </w:numPr>
      </w:pPr>
      <w:r>
        <w:t>younger than 18 years old</w:t>
      </w:r>
      <w:r w:rsidR="005E0D03">
        <w:t xml:space="preserve"> </w:t>
      </w:r>
      <w:r w:rsidRPr="00A62926" w:rsidR="005E0D03">
        <w:rPr>
          <w:color w:val="0000FF"/>
        </w:rPr>
        <w:t>[Skip to Exit Page A for participants to who do not qualify.]</w:t>
      </w:r>
    </w:p>
    <w:p w:rsidR="00A62926" w:rsidP="009C625B" w:rsidRDefault="00B65D70" w14:paraId="289B057B" w14:textId="77777777">
      <w:pPr>
        <w:pStyle w:val="ListParagraph"/>
        <w:keepNext/>
        <w:keepLines/>
        <w:numPr>
          <w:ilvl w:val="0"/>
          <w:numId w:val="6"/>
        </w:numPr>
      </w:pPr>
      <w:r>
        <w:t>18-24 years old</w:t>
      </w:r>
    </w:p>
    <w:p w:rsidR="00A62926" w:rsidP="009C625B" w:rsidRDefault="00852578" w14:paraId="66D39C72" w14:textId="77777777">
      <w:pPr>
        <w:pStyle w:val="ListParagraph"/>
        <w:keepNext/>
        <w:keepLines/>
        <w:numPr>
          <w:ilvl w:val="0"/>
          <w:numId w:val="6"/>
        </w:numPr>
      </w:pPr>
      <w:r>
        <w:t>2</w:t>
      </w:r>
      <w:r w:rsidR="00B65D70">
        <w:t>5</w:t>
      </w:r>
      <w:r>
        <w:t>-</w:t>
      </w:r>
      <w:r w:rsidR="00B65D70">
        <w:t>34 years old</w:t>
      </w:r>
    </w:p>
    <w:p w:rsidR="00A62926" w:rsidP="009C625B" w:rsidRDefault="00852578" w14:paraId="780DE7BD" w14:textId="77777777">
      <w:pPr>
        <w:pStyle w:val="ListParagraph"/>
        <w:keepNext/>
        <w:keepLines/>
        <w:numPr>
          <w:ilvl w:val="0"/>
          <w:numId w:val="6"/>
        </w:numPr>
      </w:pPr>
      <w:r>
        <w:t>3</w:t>
      </w:r>
      <w:r w:rsidR="00B65D70">
        <w:t>5</w:t>
      </w:r>
      <w:r>
        <w:t>-</w:t>
      </w:r>
      <w:r w:rsidR="00B65D70">
        <w:t>4</w:t>
      </w:r>
      <w:r>
        <w:t>9</w:t>
      </w:r>
      <w:r w:rsidR="00B65D70">
        <w:t xml:space="preserve"> years old</w:t>
      </w:r>
    </w:p>
    <w:p w:rsidR="00A62926" w:rsidP="009C625B" w:rsidRDefault="00B65D70" w14:paraId="65879A59" w14:textId="77777777">
      <w:pPr>
        <w:pStyle w:val="ListParagraph"/>
        <w:keepNext/>
        <w:keepLines/>
        <w:numPr>
          <w:ilvl w:val="0"/>
          <w:numId w:val="6"/>
        </w:numPr>
      </w:pPr>
      <w:r>
        <w:t>50-65 years old</w:t>
      </w:r>
    </w:p>
    <w:p w:rsidR="006265CE" w:rsidP="009C625B" w:rsidRDefault="00B65D70" w14:paraId="4C405AF6" w14:textId="788D7327">
      <w:pPr>
        <w:pStyle w:val="ListParagraph"/>
        <w:keepNext/>
        <w:keepLines/>
        <w:numPr>
          <w:ilvl w:val="0"/>
          <w:numId w:val="6"/>
        </w:numPr>
      </w:pPr>
      <w:r>
        <w:t>66 years old or older</w:t>
      </w:r>
    </w:p>
    <w:p w:rsidR="006301FB" w:rsidP="006301FB" w:rsidRDefault="006301FB" w14:paraId="5BEE6BFA" w14:textId="5CBAF44F">
      <w:r w:rsidRPr="006301FB">
        <w:rPr>
          <w:color w:val="0000FF"/>
        </w:rPr>
        <w:t xml:space="preserve">[The following </w:t>
      </w:r>
      <w:r>
        <w:rPr>
          <w:color w:val="0000FF"/>
        </w:rPr>
        <w:t>three</w:t>
      </w:r>
      <w:r w:rsidRPr="006301FB">
        <w:rPr>
          <w:color w:val="0000FF"/>
        </w:rPr>
        <w:t xml:space="preserve"> questions come from</w:t>
      </w:r>
      <w:r>
        <w:rPr>
          <w:color w:val="0000FF"/>
        </w:rPr>
        <w:t xml:space="preserve"> the</w:t>
      </w:r>
      <w:r w:rsidR="003A0DD0">
        <w:rPr>
          <w:color w:val="0000FF"/>
        </w:rPr>
        <w:t xml:space="preserve"> </w:t>
      </w:r>
      <w:r w:rsidRPr="003A0DD0" w:rsidR="003A0DD0">
        <w:rPr>
          <w:color w:val="0000FF"/>
        </w:rPr>
        <w:t>National Crime Victimization Survey</w:t>
      </w:r>
      <w:r w:rsidRPr="006301FB">
        <w:rPr>
          <w:color w:val="0000FF"/>
        </w:rPr>
        <w:t xml:space="preserve"> NCVS-500 Control Card (2010 Sample Design) https://www.bjs.gov/content/pub/pdf/ncvs500_2016.pdf</w:t>
      </w:r>
      <w:r>
        <w:rPr>
          <w:color w:val="0000FF"/>
        </w:rPr>
        <w:t>.</w:t>
      </w:r>
      <w:r w:rsidR="00547EBC">
        <w:rPr>
          <w:color w:val="0000FF"/>
        </w:rPr>
        <w:t xml:space="preserve"> </w:t>
      </w:r>
      <w:r w:rsidR="002447AC">
        <w:rPr>
          <w:color w:val="0000FF"/>
        </w:rPr>
        <w:t xml:space="preserve">The American Community Survey requires one of two choices for sex. </w:t>
      </w:r>
      <w:r w:rsidRPr="002447AC" w:rsidR="002447AC">
        <w:rPr>
          <w:color w:val="0000FF"/>
        </w:rPr>
        <w:t>https://www.census.gov/acs/www/about/why-we-ask-each-question/sex/</w:t>
      </w:r>
      <w:r w:rsidR="002447AC">
        <w:rPr>
          <w:color w:val="0000FF"/>
        </w:rPr>
        <w:t xml:space="preserve"> According to a January 26, 2018, memo for the 2020 census, t</w:t>
      </w:r>
      <w:r w:rsidR="00547EBC">
        <w:rPr>
          <w:color w:val="0000FF"/>
        </w:rPr>
        <w:t xml:space="preserve">he 2020 census will </w:t>
      </w:r>
      <w:r w:rsidR="002447AC">
        <w:rPr>
          <w:color w:val="0000FF"/>
        </w:rPr>
        <w:t>allow multiple Hispanic ethnicities and add a write-in area and provide examples for some racial categories.</w:t>
      </w:r>
      <w:r w:rsidR="007F5136">
        <w:rPr>
          <w:color w:val="0000FF"/>
        </w:rPr>
        <w:t xml:space="preserve"> Those additions will not be on this survey.</w:t>
      </w:r>
      <w:r w:rsidR="002447AC">
        <w:rPr>
          <w:color w:val="0000FF"/>
        </w:rPr>
        <w:t xml:space="preserve"> </w:t>
      </w:r>
      <w:r w:rsidRPr="002447AC" w:rsidR="002447AC">
        <w:rPr>
          <w:color w:val="0000FF"/>
        </w:rPr>
        <w:t>https://www2.census.gov/programs-surveys/decennial/2020/program-management/memo-series/2020-memo-2018_02.pdf</w:t>
      </w:r>
      <w:r w:rsidRPr="006301FB">
        <w:rPr>
          <w:color w:val="0000FF"/>
        </w:rPr>
        <w:t>]</w:t>
      </w:r>
      <w:r>
        <w:t xml:space="preserve"> </w:t>
      </w:r>
    </w:p>
    <w:p w:rsidR="00A3601E" w:rsidP="007478A0" w:rsidRDefault="005738CF" w14:paraId="64B14324" w14:textId="729F3140">
      <w:pPr>
        <w:pStyle w:val="ListParagraph"/>
        <w:keepLines/>
        <w:numPr>
          <w:ilvl w:val="0"/>
          <w:numId w:val="2"/>
        </w:numPr>
        <w:ind w:left="547"/>
      </w:pPr>
      <w:bookmarkStart w:name="_Ref508014856" w:id="4"/>
      <w:r>
        <w:t>Are you</w:t>
      </w:r>
      <w:r w:rsidR="0060369F">
        <w:t xml:space="preserve"> </w:t>
      </w:r>
      <w:r w:rsidRPr="00020D61" w:rsidR="006301FB">
        <w:rPr>
          <w:color w:val="0000FF"/>
        </w:rPr>
        <w:t>[</w:t>
      </w:r>
      <w:r w:rsidR="002447AC">
        <w:rPr>
          <w:color w:val="0000FF"/>
        </w:rPr>
        <w:t>require</w:t>
      </w:r>
      <w:r w:rsidRPr="00020D61" w:rsidR="006301FB">
        <w:rPr>
          <w:color w:val="0000FF"/>
        </w:rPr>
        <w:t xml:space="preserve"> one answer]</w:t>
      </w:r>
      <w:bookmarkEnd w:id="4"/>
    </w:p>
    <w:p w:rsidR="00A62926" w:rsidP="009C625B" w:rsidRDefault="00A3601E" w14:paraId="38A992DF" w14:textId="77777777">
      <w:pPr>
        <w:pStyle w:val="ListParagraph"/>
        <w:keepLines/>
        <w:numPr>
          <w:ilvl w:val="0"/>
          <w:numId w:val="7"/>
        </w:numPr>
      </w:pPr>
      <w:r>
        <w:t>F</w:t>
      </w:r>
      <w:r w:rsidR="005738CF">
        <w:t>emale</w:t>
      </w:r>
      <w:r w:rsidR="004F2BBE">
        <w:t xml:space="preserve"> </w:t>
      </w:r>
    </w:p>
    <w:p w:rsidR="006265CE" w:rsidP="009C625B" w:rsidRDefault="00A3601E" w14:paraId="7F699670" w14:textId="146D1ACB">
      <w:pPr>
        <w:pStyle w:val="ListParagraph"/>
        <w:keepLines/>
        <w:numPr>
          <w:ilvl w:val="0"/>
          <w:numId w:val="7"/>
        </w:numPr>
      </w:pPr>
      <w:r>
        <w:t>M</w:t>
      </w:r>
      <w:r w:rsidR="005738CF">
        <w:t>ale</w:t>
      </w:r>
    </w:p>
    <w:p w:rsidR="002F1FB5" w:rsidP="007478A0" w:rsidRDefault="002F1FB5" w14:paraId="424CC713" w14:textId="7DEE4A17">
      <w:pPr>
        <w:keepLines/>
        <w:ind w:left="547"/>
      </w:pPr>
      <w:r w:rsidRPr="002F1FB5">
        <w:rPr>
          <w:color w:val="0000FF"/>
        </w:rPr>
        <w:lastRenderedPageBreak/>
        <w:t>[After we reach 4</w:t>
      </w:r>
      <w:r w:rsidR="00137C66">
        <w:rPr>
          <w:color w:val="0000FF"/>
        </w:rPr>
        <w:t>4</w:t>
      </w:r>
      <w:r w:rsidRPr="002F1FB5">
        <w:rPr>
          <w:color w:val="0000FF"/>
        </w:rPr>
        <w:t>0 completed surveys from males</w:t>
      </w:r>
      <w:r w:rsidR="00AD0EB6">
        <w:rPr>
          <w:color w:val="0000FF"/>
        </w:rPr>
        <w:t xml:space="preserve"> or females</w:t>
      </w:r>
      <w:r w:rsidRPr="002F1FB5">
        <w:rPr>
          <w:color w:val="0000FF"/>
        </w:rPr>
        <w:t>, we will stop accepting them.</w:t>
      </w:r>
      <w:r w:rsidR="00137C66">
        <w:rPr>
          <w:color w:val="0000FF"/>
        </w:rPr>
        <w:t xml:space="preserve"> Also, we will stop accepting after we reach 400</w:t>
      </w:r>
      <w:r w:rsidR="00FF654C">
        <w:rPr>
          <w:color w:val="0000FF"/>
        </w:rPr>
        <w:t xml:space="preserve"> </w:t>
      </w:r>
      <w:r w:rsidR="00137C66">
        <w:rPr>
          <w:color w:val="0000FF"/>
        </w:rPr>
        <w:t xml:space="preserve">in either category who have experienced an event (Case 1 following </w:t>
      </w:r>
      <w:r w:rsidR="00137C66">
        <w:rPr>
          <w:color w:val="0000FF"/>
        </w:rPr>
        <w:fldChar w:fldCharType="begin"/>
      </w:r>
      <w:r w:rsidR="00137C66">
        <w:rPr>
          <w:color w:val="0000FF"/>
        </w:rPr>
        <w:instrText xml:space="preserve"> REF _Ref506543314 \r \h </w:instrText>
      </w:r>
      <w:r w:rsidR="00137C66">
        <w:rPr>
          <w:color w:val="0000FF"/>
        </w:rPr>
      </w:r>
      <w:r w:rsidR="00137C66">
        <w:rPr>
          <w:color w:val="0000FF"/>
        </w:rPr>
        <w:fldChar w:fldCharType="separate"/>
      </w:r>
      <w:r w:rsidR="009109A9">
        <w:rPr>
          <w:color w:val="0000FF"/>
        </w:rPr>
        <w:t>Q14</w:t>
      </w:r>
      <w:r w:rsidR="00137C66">
        <w:rPr>
          <w:color w:val="0000FF"/>
        </w:rPr>
        <w:fldChar w:fldCharType="end"/>
      </w:r>
      <w:r w:rsidR="00137C66">
        <w:rPr>
          <w:color w:val="0000FF"/>
        </w:rPr>
        <w:t xml:space="preserve"> through </w:t>
      </w:r>
      <w:r w:rsidR="00137C66">
        <w:rPr>
          <w:color w:val="0000FF"/>
        </w:rPr>
        <w:fldChar w:fldCharType="begin"/>
      </w:r>
      <w:r w:rsidR="00137C66">
        <w:rPr>
          <w:color w:val="0000FF"/>
        </w:rPr>
        <w:instrText xml:space="preserve"> REF _Ref506543332 \r \h </w:instrText>
      </w:r>
      <w:r w:rsidR="00137C66">
        <w:rPr>
          <w:color w:val="0000FF"/>
        </w:rPr>
      </w:r>
      <w:r w:rsidR="00137C66">
        <w:rPr>
          <w:color w:val="0000FF"/>
        </w:rPr>
        <w:fldChar w:fldCharType="separate"/>
      </w:r>
      <w:r w:rsidR="009109A9">
        <w:rPr>
          <w:color w:val="0000FF"/>
        </w:rPr>
        <w:t>Q21</w:t>
      </w:r>
      <w:r w:rsidR="00137C66">
        <w:rPr>
          <w:color w:val="0000FF"/>
        </w:rPr>
        <w:fldChar w:fldCharType="end"/>
      </w:r>
      <w:r w:rsidR="00137C66">
        <w:rPr>
          <w:color w:val="0000FF"/>
        </w:rPr>
        <w:t>). Skip</w:t>
      </w:r>
      <w:r w:rsidR="00FF654C">
        <w:rPr>
          <w:color w:val="0000FF"/>
        </w:rPr>
        <w:t xml:space="preserve"> to Exit Page A</w:t>
      </w:r>
      <w:r w:rsidR="00137C66">
        <w:rPr>
          <w:color w:val="0000FF"/>
        </w:rPr>
        <w:t>.</w:t>
      </w:r>
      <w:r w:rsidRPr="002F1FB5">
        <w:rPr>
          <w:color w:val="0000FF"/>
        </w:rPr>
        <w:t>]</w:t>
      </w:r>
    </w:p>
    <w:p w:rsidR="006301FB" w:rsidP="00020D61" w:rsidRDefault="006301FB" w14:paraId="10BD4924" w14:textId="0437B815">
      <w:pPr>
        <w:pStyle w:val="ListParagraph"/>
        <w:keepNext/>
        <w:keepLines/>
        <w:numPr>
          <w:ilvl w:val="0"/>
          <w:numId w:val="2"/>
        </w:numPr>
      </w:pPr>
      <w:bookmarkStart w:name="_Ref508014863" w:id="5"/>
      <w:r>
        <w:t xml:space="preserve">Are you </w:t>
      </w:r>
      <w:r w:rsidRPr="006301FB">
        <w:t>Spanish, Hispanic, or Latino?</w:t>
      </w:r>
      <w:r>
        <w:t xml:space="preserve"> </w:t>
      </w:r>
      <w:r w:rsidRPr="00020D61">
        <w:rPr>
          <w:color w:val="0000FF"/>
        </w:rPr>
        <w:t>[</w:t>
      </w:r>
      <w:r w:rsidR="002447AC">
        <w:rPr>
          <w:color w:val="0000FF"/>
        </w:rPr>
        <w:t>require</w:t>
      </w:r>
      <w:r w:rsidRPr="00020D61">
        <w:rPr>
          <w:color w:val="0000FF"/>
        </w:rPr>
        <w:t xml:space="preserve"> one answer]</w:t>
      </w:r>
      <w:bookmarkEnd w:id="5"/>
    </w:p>
    <w:p w:rsidR="00A62926" w:rsidP="009C625B" w:rsidRDefault="00CB11D4" w14:paraId="31DC234B" w14:textId="77777777">
      <w:pPr>
        <w:pStyle w:val="ListParagraph"/>
        <w:numPr>
          <w:ilvl w:val="0"/>
          <w:numId w:val="8"/>
        </w:numPr>
      </w:pPr>
      <w:r>
        <w:t xml:space="preserve">Yes </w:t>
      </w:r>
    </w:p>
    <w:p w:rsidR="00CB11D4" w:rsidP="009C625B" w:rsidRDefault="00CB11D4" w14:paraId="1DCB8ECD" w14:textId="219024AF">
      <w:pPr>
        <w:pStyle w:val="ListParagraph"/>
        <w:numPr>
          <w:ilvl w:val="0"/>
          <w:numId w:val="8"/>
        </w:numPr>
      </w:pPr>
      <w:r>
        <w:t>No</w:t>
      </w:r>
    </w:p>
    <w:p w:rsidR="006301FB" w:rsidP="00F13B0D" w:rsidRDefault="006301FB" w14:paraId="7C26D27A" w14:textId="6DA4DEE0">
      <w:pPr>
        <w:pStyle w:val="ListParagraph"/>
        <w:keepNext/>
        <w:keepLines/>
        <w:numPr>
          <w:ilvl w:val="0"/>
          <w:numId w:val="2"/>
        </w:numPr>
        <w:ind w:left="547"/>
      </w:pPr>
      <w:bookmarkStart w:name="_Ref507151913" w:id="6"/>
      <w:r>
        <w:t xml:space="preserve">Please choose one or more races that you consider yourself to be. </w:t>
      </w:r>
      <w:r w:rsidRPr="00020D61">
        <w:rPr>
          <w:color w:val="0000FF"/>
        </w:rPr>
        <w:t>[</w:t>
      </w:r>
      <w:r w:rsidR="002447AC">
        <w:rPr>
          <w:color w:val="0000FF"/>
        </w:rPr>
        <w:t>require at least one answer; a</w:t>
      </w:r>
      <w:r w:rsidRPr="00020D61">
        <w:rPr>
          <w:color w:val="0000FF"/>
        </w:rPr>
        <w:t>llow more than one answer]</w:t>
      </w:r>
      <w:bookmarkEnd w:id="6"/>
    </w:p>
    <w:p w:rsidR="00A62926" w:rsidP="009C625B" w:rsidRDefault="006301FB" w14:paraId="26767435" w14:textId="77777777">
      <w:pPr>
        <w:pStyle w:val="ListParagraph"/>
        <w:keepNext/>
        <w:keepLines/>
        <w:numPr>
          <w:ilvl w:val="0"/>
          <w:numId w:val="9"/>
        </w:numPr>
      </w:pPr>
      <w:r>
        <w:t>White</w:t>
      </w:r>
    </w:p>
    <w:p w:rsidR="00A62926" w:rsidP="009C625B" w:rsidRDefault="006301FB" w14:paraId="35FA46ED" w14:textId="77777777">
      <w:pPr>
        <w:pStyle w:val="ListParagraph"/>
        <w:keepNext/>
        <w:keepLines/>
        <w:numPr>
          <w:ilvl w:val="0"/>
          <w:numId w:val="9"/>
        </w:numPr>
      </w:pPr>
      <w:r>
        <w:t>Black or African American</w:t>
      </w:r>
    </w:p>
    <w:p w:rsidR="00A62926" w:rsidP="009C625B" w:rsidRDefault="006301FB" w14:paraId="171140BE" w14:textId="77777777">
      <w:pPr>
        <w:pStyle w:val="ListParagraph"/>
        <w:keepNext/>
        <w:keepLines/>
        <w:numPr>
          <w:ilvl w:val="0"/>
          <w:numId w:val="9"/>
        </w:numPr>
      </w:pPr>
      <w:r>
        <w:t>American Indian or Alaska Native</w:t>
      </w:r>
    </w:p>
    <w:p w:rsidR="00A62926" w:rsidP="009C625B" w:rsidRDefault="006301FB" w14:paraId="1D0D1821" w14:textId="77777777">
      <w:pPr>
        <w:pStyle w:val="ListParagraph"/>
        <w:keepNext/>
        <w:keepLines/>
        <w:numPr>
          <w:ilvl w:val="0"/>
          <w:numId w:val="9"/>
        </w:numPr>
      </w:pPr>
      <w:r>
        <w:t>Asian</w:t>
      </w:r>
    </w:p>
    <w:p w:rsidR="00A62926" w:rsidP="009C625B" w:rsidRDefault="006301FB" w14:paraId="1603F304" w14:textId="77777777">
      <w:pPr>
        <w:pStyle w:val="ListParagraph"/>
        <w:keepNext/>
        <w:keepLines/>
        <w:numPr>
          <w:ilvl w:val="0"/>
          <w:numId w:val="9"/>
        </w:numPr>
      </w:pPr>
      <w:r>
        <w:t>Native Hawaiian or Other Pacific Islander</w:t>
      </w:r>
    </w:p>
    <w:p w:rsidRPr="00A62926" w:rsidR="005738CF" w:rsidP="009C625B" w:rsidRDefault="00174FE0" w14:paraId="78658E06" w14:textId="71F9C4E8">
      <w:pPr>
        <w:pStyle w:val="ListParagraph"/>
        <w:keepNext/>
        <w:keepLines/>
        <w:numPr>
          <w:ilvl w:val="0"/>
          <w:numId w:val="9"/>
        </w:numPr>
        <w:rPr>
          <w:color w:val="0000FF"/>
        </w:rPr>
      </w:pPr>
      <w:r>
        <w:t xml:space="preserve">Other </w:t>
      </w:r>
      <w:r w:rsidRPr="00A62926">
        <w:rPr>
          <w:color w:val="0000FF"/>
        </w:rPr>
        <w:t>[blank to fill in]</w:t>
      </w:r>
    </w:p>
    <w:p w:rsidR="002447AC" w:rsidP="00CB11D4" w:rsidRDefault="002447AC" w14:paraId="00015975" w14:textId="4A78E418">
      <w:pPr>
        <w:ind w:left="540"/>
      </w:pPr>
      <w:r w:rsidRPr="002447AC">
        <w:rPr>
          <w:color w:val="0000FF"/>
        </w:rPr>
        <w:t xml:space="preserve">[If the answer to </w:t>
      </w:r>
      <w:r w:rsidR="00EA546D">
        <w:rPr>
          <w:color w:val="0000FF"/>
        </w:rPr>
        <w:fldChar w:fldCharType="begin"/>
      </w:r>
      <w:r w:rsidR="00EA546D">
        <w:rPr>
          <w:color w:val="0000FF"/>
        </w:rPr>
        <w:instrText xml:space="preserve"> REF _Ref508014856 \r \h </w:instrText>
      </w:r>
      <w:r w:rsidR="00EA546D">
        <w:rPr>
          <w:color w:val="0000FF"/>
        </w:rPr>
      </w:r>
      <w:r w:rsidR="00EA546D">
        <w:rPr>
          <w:color w:val="0000FF"/>
        </w:rPr>
        <w:fldChar w:fldCharType="separate"/>
      </w:r>
      <w:r w:rsidR="009109A9">
        <w:rPr>
          <w:color w:val="0000FF"/>
        </w:rPr>
        <w:t>Q5</w:t>
      </w:r>
      <w:r w:rsidR="00EA546D">
        <w:rPr>
          <w:color w:val="0000FF"/>
        </w:rPr>
        <w:fldChar w:fldCharType="end"/>
      </w:r>
      <w:r w:rsidRPr="002447AC">
        <w:rPr>
          <w:color w:val="0000FF"/>
        </w:rPr>
        <w:t xml:space="preserve"> is </w:t>
      </w:r>
      <w:r w:rsidR="00EA546D">
        <w:rPr>
          <w:color w:val="0000FF"/>
        </w:rPr>
        <w:t>Male</w:t>
      </w:r>
      <w:r w:rsidRPr="002447AC">
        <w:rPr>
          <w:color w:val="0000FF"/>
        </w:rPr>
        <w:t xml:space="preserve"> and the answer to </w:t>
      </w:r>
      <w:r w:rsidR="00EA546D">
        <w:rPr>
          <w:color w:val="0000FF"/>
        </w:rPr>
        <w:fldChar w:fldCharType="begin"/>
      </w:r>
      <w:r w:rsidR="00EA546D">
        <w:rPr>
          <w:color w:val="0000FF"/>
        </w:rPr>
        <w:instrText xml:space="preserve"> REF _Ref508014863 \r \h </w:instrText>
      </w:r>
      <w:r w:rsidR="00EA546D">
        <w:rPr>
          <w:color w:val="0000FF"/>
        </w:rPr>
      </w:r>
      <w:r w:rsidR="00EA546D">
        <w:rPr>
          <w:color w:val="0000FF"/>
        </w:rPr>
        <w:fldChar w:fldCharType="separate"/>
      </w:r>
      <w:r w:rsidR="009109A9">
        <w:rPr>
          <w:color w:val="0000FF"/>
        </w:rPr>
        <w:t>Q6</w:t>
      </w:r>
      <w:r w:rsidR="00EA546D">
        <w:rPr>
          <w:color w:val="0000FF"/>
        </w:rPr>
        <w:fldChar w:fldCharType="end"/>
      </w:r>
      <w:r w:rsidRPr="002447AC">
        <w:rPr>
          <w:color w:val="0000FF"/>
        </w:rPr>
        <w:t xml:space="preserve"> is No and the answer to </w:t>
      </w:r>
      <w:r w:rsidR="00EA546D">
        <w:rPr>
          <w:color w:val="0000FF"/>
        </w:rPr>
        <w:fldChar w:fldCharType="begin"/>
      </w:r>
      <w:r w:rsidR="00EA546D">
        <w:rPr>
          <w:color w:val="0000FF"/>
        </w:rPr>
        <w:instrText xml:space="preserve"> REF _Ref507151913 \r \h </w:instrText>
      </w:r>
      <w:r w:rsidR="00EA546D">
        <w:rPr>
          <w:color w:val="0000FF"/>
        </w:rPr>
      </w:r>
      <w:r w:rsidR="00EA546D">
        <w:rPr>
          <w:color w:val="0000FF"/>
        </w:rPr>
        <w:fldChar w:fldCharType="separate"/>
      </w:r>
      <w:r w:rsidR="009109A9">
        <w:rPr>
          <w:color w:val="0000FF"/>
        </w:rPr>
        <w:t>Q7</w:t>
      </w:r>
      <w:r w:rsidR="00EA546D">
        <w:rPr>
          <w:color w:val="0000FF"/>
        </w:rPr>
        <w:fldChar w:fldCharType="end"/>
      </w:r>
      <w:r w:rsidRPr="002447AC">
        <w:rPr>
          <w:color w:val="0000FF"/>
        </w:rPr>
        <w:t xml:space="preserve"> is</w:t>
      </w:r>
      <w:r w:rsidR="004E1DEF">
        <w:rPr>
          <w:color w:val="0000FF"/>
        </w:rPr>
        <w:t xml:space="preserve"> a single check on</w:t>
      </w:r>
      <w:r w:rsidRPr="002447AC">
        <w:rPr>
          <w:color w:val="0000FF"/>
        </w:rPr>
        <w:t xml:space="preserve"> White, then </w:t>
      </w:r>
      <w:r w:rsidRPr="002E323A" w:rsidR="006E40D9">
        <w:rPr>
          <w:color w:val="0000FF"/>
        </w:rPr>
        <w:t xml:space="preserve">skip to </w:t>
      </w:r>
      <w:r w:rsidR="006E40D9">
        <w:rPr>
          <w:color w:val="0000FF"/>
        </w:rPr>
        <w:t>Exit Page A</w:t>
      </w:r>
      <w:r w:rsidRPr="002E323A" w:rsidR="006E40D9">
        <w:rPr>
          <w:color w:val="0000FF"/>
        </w:rPr>
        <w:t xml:space="preserve"> for </w:t>
      </w:r>
      <w:r w:rsidR="00CF2A44">
        <w:rPr>
          <w:color w:val="0000FF"/>
        </w:rPr>
        <w:t>participant</w:t>
      </w:r>
      <w:r w:rsidRPr="002E323A" w:rsidR="006E40D9">
        <w:rPr>
          <w:color w:val="0000FF"/>
        </w:rPr>
        <w:t xml:space="preserve">s </w:t>
      </w:r>
      <w:r w:rsidRPr="002447AC">
        <w:rPr>
          <w:color w:val="0000FF"/>
        </w:rPr>
        <w:t>who do not qualify.]</w:t>
      </w:r>
    </w:p>
    <w:p w:rsidRPr="009F3DED" w:rsidR="00AA2516" w:rsidP="007F5136" w:rsidRDefault="00AA2516" w14:paraId="723D9496" w14:textId="0A2CC6CC">
      <w:pPr>
        <w:rPr>
          <w:color w:val="0000FF"/>
        </w:rPr>
      </w:pPr>
      <w:r>
        <w:rPr>
          <w:color w:val="0000FF"/>
        </w:rPr>
        <w:t>[</w:t>
      </w:r>
      <w:r w:rsidR="005F0D82">
        <w:rPr>
          <w:color w:val="0000FF"/>
        </w:rPr>
        <w:t>P</w:t>
      </w:r>
      <w:r w:rsidR="007F5136">
        <w:rPr>
          <w:color w:val="0000FF"/>
        </w:rPr>
        <w:t xml:space="preserve">articipants </w:t>
      </w:r>
      <w:r w:rsidR="005F0D82">
        <w:rPr>
          <w:color w:val="0000FF"/>
        </w:rPr>
        <w:t xml:space="preserve">who are current truck drivers from the desired demographic groups will </w:t>
      </w:r>
      <w:r w:rsidRPr="009F3DED">
        <w:rPr>
          <w:color w:val="0000FF"/>
        </w:rPr>
        <w:t>continue.</w:t>
      </w:r>
      <w:r>
        <w:rPr>
          <w:color w:val="0000FF"/>
        </w:rPr>
        <w:t>]</w:t>
      </w:r>
    </w:p>
    <w:p w:rsidR="00AA2516" w:rsidP="00AA2516" w:rsidRDefault="00AA2516" w14:paraId="3F7A45E3" w14:textId="77777777">
      <w:r>
        <w:t>---------------------------------------------------------------------------------------------------------------------------------</w:t>
      </w:r>
    </w:p>
    <w:p w:rsidR="00F13B0D" w:rsidP="00F13B0D" w:rsidRDefault="00F13B0D" w14:paraId="188C3EAF" w14:textId="0847049C">
      <w:pPr>
        <w:pStyle w:val="ListParagraph"/>
        <w:numPr>
          <w:ilvl w:val="0"/>
          <w:numId w:val="2"/>
        </w:numPr>
      </w:pPr>
      <w:bookmarkStart w:name="_Ref506889354" w:id="7"/>
      <w:r>
        <w:t xml:space="preserve">What routes do you usually run? </w:t>
      </w:r>
      <w:r w:rsidR="00F53832">
        <w:t>(c</w:t>
      </w:r>
      <w:r>
        <w:t>hoose all that apply</w:t>
      </w:r>
      <w:r w:rsidR="00F53832">
        <w:t>)</w:t>
      </w:r>
      <w:r>
        <w:t xml:space="preserve"> </w:t>
      </w:r>
      <w:r w:rsidRPr="00020D61">
        <w:rPr>
          <w:color w:val="0000FF"/>
        </w:rPr>
        <w:t>[allow more than one answer]</w:t>
      </w:r>
      <w:bookmarkEnd w:id="7"/>
      <w:r w:rsidR="00986C4A">
        <w:rPr>
          <w:color w:val="0000FF"/>
        </w:rPr>
        <w:br/>
      </w:r>
    </w:p>
    <w:p w:rsidR="00111DA4" w:rsidP="009C625B" w:rsidRDefault="00F13B0D" w14:paraId="705EE8E2" w14:textId="77777777">
      <w:pPr>
        <w:pStyle w:val="ListParagraph"/>
        <w:keepNext/>
        <w:keepLines/>
        <w:numPr>
          <w:ilvl w:val="0"/>
          <w:numId w:val="9"/>
        </w:numPr>
      </w:pPr>
      <w:r>
        <w:t>Over the road</w:t>
      </w:r>
    </w:p>
    <w:p w:rsidR="00111DA4" w:rsidP="009C625B" w:rsidRDefault="00F13B0D" w14:paraId="7AEE5D54" w14:textId="77777777">
      <w:pPr>
        <w:pStyle w:val="ListParagraph"/>
        <w:keepNext/>
        <w:keepLines/>
        <w:numPr>
          <w:ilvl w:val="0"/>
          <w:numId w:val="9"/>
        </w:numPr>
      </w:pPr>
      <w:r>
        <w:t>Short haul</w:t>
      </w:r>
    </w:p>
    <w:p w:rsidR="00111DA4" w:rsidP="009C625B" w:rsidRDefault="00F13B0D" w14:paraId="5E73FECF" w14:textId="77777777">
      <w:pPr>
        <w:pStyle w:val="ListParagraph"/>
        <w:keepNext/>
        <w:keepLines/>
        <w:numPr>
          <w:ilvl w:val="0"/>
          <w:numId w:val="9"/>
        </w:numPr>
      </w:pPr>
      <w:r>
        <w:t>Pickup and delivery</w:t>
      </w:r>
    </w:p>
    <w:p w:rsidR="00F13B0D" w:rsidP="009C625B" w:rsidRDefault="00F13B0D" w14:paraId="574D7752" w14:textId="53826C8F">
      <w:pPr>
        <w:pStyle w:val="ListParagraph"/>
        <w:keepNext/>
        <w:keepLines/>
        <w:numPr>
          <w:ilvl w:val="0"/>
          <w:numId w:val="9"/>
        </w:numPr>
      </w:pPr>
      <w:r>
        <w:t>Other</w:t>
      </w:r>
      <w:r w:rsidR="00986C4A">
        <w:br/>
      </w:r>
    </w:p>
    <w:p w:rsidR="00F13B0D" w:rsidP="00F13B0D" w:rsidRDefault="00F13B0D" w14:paraId="51E76406" w14:textId="27889197">
      <w:pPr>
        <w:pStyle w:val="ListParagraph"/>
        <w:keepNext/>
        <w:keepLines/>
        <w:numPr>
          <w:ilvl w:val="0"/>
          <w:numId w:val="2"/>
        </w:numPr>
      </w:pPr>
      <w:bookmarkStart w:name="_Ref508370767" w:id="8"/>
      <w:r>
        <w:t xml:space="preserve">Are you any of the following? </w:t>
      </w:r>
      <w:r w:rsidR="00F53832">
        <w:t>(c</w:t>
      </w:r>
      <w:r>
        <w:t>hoose all that apply</w:t>
      </w:r>
      <w:r w:rsidR="00F53832">
        <w:t>)</w:t>
      </w:r>
      <w:r>
        <w:t xml:space="preserve"> </w:t>
      </w:r>
      <w:r w:rsidRPr="00020D61">
        <w:rPr>
          <w:color w:val="0000FF"/>
        </w:rPr>
        <w:t>[allow more than one answer]</w:t>
      </w:r>
      <w:bookmarkEnd w:id="8"/>
      <w:r w:rsidR="00986C4A">
        <w:rPr>
          <w:color w:val="0000FF"/>
        </w:rPr>
        <w:br/>
      </w:r>
    </w:p>
    <w:p w:rsidR="00111DA4" w:rsidP="009C625B" w:rsidRDefault="00F13B0D" w14:paraId="51B6C3ED" w14:textId="77777777">
      <w:pPr>
        <w:pStyle w:val="ListParagraph"/>
        <w:keepNext/>
        <w:keepLines/>
        <w:numPr>
          <w:ilvl w:val="0"/>
          <w:numId w:val="10"/>
        </w:numPr>
      </w:pPr>
      <w:r>
        <w:t>Owner-operator</w:t>
      </w:r>
    </w:p>
    <w:p w:rsidR="00111DA4" w:rsidP="009C625B" w:rsidRDefault="00F13B0D" w14:paraId="37FE464A" w14:textId="77777777">
      <w:pPr>
        <w:pStyle w:val="ListParagraph"/>
        <w:keepNext/>
        <w:keepLines/>
        <w:numPr>
          <w:ilvl w:val="0"/>
          <w:numId w:val="10"/>
        </w:numPr>
      </w:pPr>
      <w:r>
        <w:t>Employee</w:t>
      </w:r>
    </w:p>
    <w:p w:rsidR="00F13B0D" w:rsidP="009C625B" w:rsidRDefault="00893F85" w14:paraId="34F50EDA" w14:textId="1AD1BCD4">
      <w:pPr>
        <w:pStyle w:val="ListParagraph"/>
        <w:keepNext/>
        <w:keepLines/>
        <w:numPr>
          <w:ilvl w:val="0"/>
          <w:numId w:val="10"/>
        </w:numPr>
      </w:pPr>
      <w:r>
        <w:t>Independent contractor</w:t>
      </w:r>
      <w:r w:rsidR="00986C4A">
        <w:br/>
      </w:r>
    </w:p>
    <w:p w:rsidR="0081647F" w:rsidP="00020D61" w:rsidRDefault="00EF1AC0" w14:paraId="392C4BAC" w14:textId="04FB6337">
      <w:pPr>
        <w:pStyle w:val="ListParagraph"/>
        <w:keepNext/>
        <w:keepLines/>
        <w:numPr>
          <w:ilvl w:val="0"/>
          <w:numId w:val="2"/>
        </w:numPr>
      </w:pPr>
      <w:r>
        <w:t>Have you had any training in self-defense</w:t>
      </w:r>
      <w:r w:rsidR="00185FFA">
        <w:t xml:space="preserve"> for drivers</w:t>
      </w:r>
      <w:r>
        <w:t>?</w:t>
      </w:r>
      <w:r w:rsidRPr="00A3601E" w:rsidR="00A3601E">
        <w:t xml:space="preserve"> </w:t>
      </w:r>
      <w:r w:rsidRPr="00020D61" w:rsidR="0081647F">
        <w:rPr>
          <w:color w:val="0000FF"/>
        </w:rPr>
        <w:t>[allow one answer]</w:t>
      </w:r>
    </w:p>
    <w:p w:rsidR="00111DA4" w:rsidP="009C625B" w:rsidRDefault="00A3601E" w14:paraId="53681FD6" w14:textId="77777777">
      <w:pPr>
        <w:pStyle w:val="ListParagraph"/>
        <w:keepNext/>
        <w:keepLines/>
        <w:numPr>
          <w:ilvl w:val="0"/>
          <w:numId w:val="11"/>
        </w:numPr>
      </w:pPr>
      <w:r>
        <w:t xml:space="preserve">Yes </w:t>
      </w:r>
    </w:p>
    <w:p w:rsidR="00EF1AC0" w:rsidP="009C625B" w:rsidRDefault="00A3601E" w14:paraId="50D7F7FF" w14:textId="3D461B2F">
      <w:pPr>
        <w:pStyle w:val="ListParagraph"/>
        <w:keepNext/>
        <w:keepLines/>
        <w:numPr>
          <w:ilvl w:val="0"/>
          <w:numId w:val="11"/>
        </w:numPr>
      </w:pPr>
      <w:r>
        <w:t xml:space="preserve">No </w:t>
      </w:r>
      <w:r w:rsidR="00986C4A">
        <w:br/>
      </w:r>
    </w:p>
    <w:p w:rsidR="00A3601E" w:rsidP="00020D61" w:rsidRDefault="00033895" w14:paraId="0851C602" w14:textId="458D9EEF">
      <w:pPr>
        <w:pStyle w:val="ListParagraph"/>
        <w:keepNext/>
        <w:keepLines/>
        <w:numPr>
          <w:ilvl w:val="0"/>
          <w:numId w:val="2"/>
        </w:numPr>
      </w:pPr>
      <w:bookmarkStart w:name="_Ref506996605" w:id="9"/>
      <w:r>
        <w:t>D</w:t>
      </w:r>
      <w:r w:rsidR="004E6FD3">
        <w:t xml:space="preserve">o you </w:t>
      </w:r>
      <w:r>
        <w:t>do any of these things</w:t>
      </w:r>
      <w:r w:rsidR="004E6FD3">
        <w:t xml:space="preserve"> for personal protection</w:t>
      </w:r>
      <w:r w:rsidR="00A55E1F">
        <w:t>?</w:t>
      </w:r>
      <w:r w:rsidR="00E375F0">
        <w:t xml:space="preserve"> (</w:t>
      </w:r>
      <w:r w:rsidR="00F53832">
        <w:t>choose</w:t>
      </w:r>
      <w:r w:rsidR="00E375F0">
        <w:t xml:space="preserve"> all that apply)</w:t>
      </w:r>
      <w:r w:rsidR="004E6FD3">
        <w:t xml:space="preserve"> </w:t>
      </w:r>
      <w:r w:rsidRPr="00020D61" w:rsidR="0057085F">
        <w:rPr>
          <w:color w:val="0000FF"/>
        </w:rPr>
        <w:t>[allow more than one answer]</w:t>
      </w:r>
      <w:bookmarkEnd w:id="9"/>
      <w:r w:rsidR="00986C4A">
        <w:rPr>
          <w:color w:val="0000FF"/>
        </w:rPr>
        <w:br/>
      </w:r>
    </w:p>
    <w:p w:rsidRPr="00111DA4" w:rsidR="00111DA4" w:rsidP="009C625B" w:rsidRDefault="00185FFA" w14:paraId="7ACE317A" w14:textId="77777777">
      <w:pPr>
        <w:pStyle w:val="ListParagraph"/>
        <w:keepNext/>
        <w:keepLines/>
        <w:numPr>
          <w:ilvl w:val="0"/>
          <w:numId w:val="12"/>
        </w:numPr>
        <w:rPr>
          <w:color w:val="0000FF"/>
        </w:rPr>
      </w:pPr>
      <w:r w:rsidRPr="00185FFA">
        <w:t>I pay attention to always be aware of what is happening around me</w:t>
      </w:r>
    </w:p>
    <w:p w:rsidRPr="00111DA4" w:rsidR="00111DA4" w:rsidP="009C625B" w:rsidRDefault="00185FFA" w14:paraId="43E22378" w14:textId="77777777">
      <w:pPr>
        <w:pStyle w:val="ListParagraph"/>
        <w:keepNext/>
        <w:keepLines/>
        <w:numPr>
          <w:ilvl w:val="0"/>
          <w:numId w:val="12"/>
        </w:numPr>
        <w:rPr>
          <w:color w:val="0000FF"/>
        </w:rPr>
      </w:pPr>
      <w:r>
        <w:t>I s</w:t>
      </w:r>
      <w:r w:rsidR="009F3DED">
        <w:t>tick to l</w:t>
      </w:r>
      <w:r w:rsidR="004E6FD3">
        <w:t>ighted areas</w:t>
      </w:r>
      <w:r>
        <w:t>.</w:t>
      </w:r>
    </w:p>
    <w:p w:rsidRPr="00111DA4" w:rsidR="00111DA4" w:rsidP="009C625B" w:rsidRDefault="00185FFA" w14:paraId="2D8701ED" w14:textId="77777777">
      <w:pPr>
        <w:pStyle w:val="ListParagraph"/>
        <w:keepNext/>
        <w:keepLines/>
        <w:numPr>
          <w:ilvl w:val="0"/>
          <w:numId w:val="12"/>
        </w:numPr>
        <w:rPr>
          <w:color w:val="0000FF"/>
        </w:rPr>
      </w:pPr>
      <w:r>
        <w:t>I s</w:t>
      </w:r>
      <w:r w:rsidR="00216529">
        <w:t>tay around other people</w:t>
      </w:r>
      <w:r>
        <w:t>.</w:t>
      </w:r>
    </w:p>
    <w:p w:rsidRPr="00111DA4" w:rsidR="00EF1AC0" w:rsidP="009C625B" w:rsidRDefault="004E6FD3" w14:paraId="4426026F" w14:textId="65170DE4">
      <w:pPr>
        <w:pStyle w:val="ListParagraph"/>
        <w:keepNext/>
        <w:keepLines/>
        <w:numPr>
          <w:ilvl w:val="0"/>
          <w:numId w:val="12"/>
        </w:numPr>
        <w:rPr>
          <w:color w:val="0000FF"/>
        </w:rPr>
      </w:pPr>
      <w:r>
        <w:t xml:space="preserve">Other </w:t>
      </w:r>
      <w:r w:rsidRPr="00111DA4" w:rsidR="0057085F">
        <w:rPr>
          <w:color w:val="0000FF"/>
        </w:rPr>
        <w:t>[blank to fill in]</w:t>
      </w:r>
      <w:r w:rsidR="00986C4A">
        <w:rPr>
          <w:color w:val="0000FF"/>
        </w:rPr>
        <w:br/>
      </w:r>
    </w:p>
    <w:p w:rsidR="00B97CDE" w:rsidP="00185FFA" w:rsidRDefault="00B97CDE" w14:paraId="51756271" w14:textId="407CC037">
      <w:pPr>
        <w:pStyle w:val="ListParagraph"/>
        <w:keepNext/>
        <w:keepLines/>
        <w:numPr>
          <w:ilvl w:val="0"/>
          <w:numId w:val="2"/>
        </w:numPr>
      </w:pPr>
      <w:bookmarkStart w:name="_Ref506996454" w:id="10"/>
      <w:r>
        <w:t xml:space="preserve">Just checking. </w:t>
      </w:r>
      <w:r w:rsidRPr="00185FFA" w:rsidR="00185FFA">
        <w:t>Do these questions sound familiar to you?</w:t>
      </w:r>
      <w:r>
        <w:t xml:space="preserve"> </w:t>
      </w:r>
      <w:r w:rsidRPr="00185FFA" w:rsidR="00185FFA">
        <w:t>Is it because you have taken this survey before?</w:t>
      </w:r>
      <w:r>
        <w:t xml:space="preserve">  </w:t>
      </w:r>
      <w:r w:rsidRPr="00020D61">
        <w:rPr>
          <w:color w:val="0000FF"/>
        </w:rPr>
        <w:t>[require one answer]</w:t>
      </w:r>
      <w:bookmarkEnd w:id="10"/>
      <w:r w:rsidR="00986C4A">
        <w:rPr>
          <w:color w:val="0000FF"/>
        </w:rPr>
        <w:br/>
      </w:r>
    </w:p>
    <w:p w:rsidRPr="00111DA4" w:rsidR="00111DA4" w:rsidP="009C625B" w:rsidRDefault="00B97CDE" w14:paraId="54339236" w14:textId="77777777">
      <w:pPr>
        <w:pStyle w:val="ListParagraph"/>
        <w:numPr>
          <w:ilvl w:val="0"/>
          <w:numId w:val="13"/>
        </w:numPr>
      </w:pPr>
      <w:r>
        <w:t xml:space="preserve">Yes </w:t>
      </w:r>
      <w:r w:rsidRPr="00111DA4">
        <w:rPr>
          <w:color w:val="0000FF"/>
        </w:rPr>
        <w:t xml:space="preserve">[Skip to Exit Page </w:t>
      </w:r>
      <w:r w:rsidRPr="00111DA4" w:rsidR="001F06C3">
        <w:rPr>
          <w:color w:val="0000FF"/>
        </w:rPr>
        <w:t>B</w:t>
      </w:r>
      <w:r w:rsidRPr="00111DA4">
        <w:rPr>
          <w:color w:val="0000FF"/>
        </w:rPr>
        <w:t xml:space="preserve"> for participants to who do not qualify.]</w:t>
      </w:r>
    </w:p>
    <w:p w:rsidR="00B97CDE" w:rsidP="009C625B" w:rsidRDefault="00B97CDE" w14:paraId="1F4E6BCF" w14:textId="1C3C6677">
      <w:pPr>
        <w:pStyle w:val="ListParagraph"/>
        <w:numPr>
          <w:ilvl w:val="0"/>
          <w:numId w:val="13"/>
        </w:numPr>
      </w:pPr>
      <w:r>
        <w:t>No</w:t>
      </w:r>
    </w:p>
    <w:p w:rsidR="005738CF" w:rsidP="004F2BBE" w:rsidRDefault="005738CF" w14:paraId="01382FA6" w14:textId="77777777">
      <w:pPr>
        <w:pageBreakBefore/>
      </w:pPr>
      <w:r>
        <w:lastRenderedPageBreak/>
        <w:t>---------------------------------------------------------------------------------------------------------------------------------</w:t>
      </w:r>
    </w:p>
    <w:p w:rsidRPr="009F3DED" w:rsidR="009F3DED" w:rsidRDefault="009F3DED" w14:paraId="6388A62E" w14:textId="6437B8E7">
      <w:pPr>
        <w:rPr>
          <w:color w:val="0000FF"/>
        </w:rPr>
      </w:pPr>
      <w:r>
        <w:rPr>
          <w:color w:val="0000FF"/>
        </w:rPr>
        <w:t>[</w:t>
      </w:r>
      <w:r w:rsidRPr="009F3DED">
        <w:rPr>
          <w:color w:val="0000FF"/>
        </w:rPr>
        <w:t xml:space="preserve">On each row, the driver will be able to select </w:t>
      </w:r>
      <w:r w:rsidR="007F5136">
        <w:rPr>
          <w:color w:val="0000FF"/>
        </w:rPr>
        <w:t>exactly</w:t>
      </w:r>
      <w:r w:rsidR="0081647F">
        <w:rPr>
          <w:color w:val="0000FF"/>
        </w:rPr>
        <w:t xml:space="preserve"> </w:t>
      </w:r>
      <w:r w:rsidRPr="009F3DED">
        <w:rPr>
          <w:color w:val="0000FF"/>
        </w:rPr>
        <w:t>one item</w:t>
      </w:r>
      <w:r w:rsidR="00460739">
        <w:rPr>
          <w:color w:val="0000FF"/>
        </w:rPr>
        <w:t>: a check in one of the first two blanks or a number in the third blank</w:t>
      </w:r>
      <w:r w:rsidRPr="009F3DED">
        <w:rPr>
          <w:color w:val="0000FF"/>
        </w:rPr>
        <w:t>.</w:t>
      </w:r>
      <w:r w:rsidR="007F5136">
        <w:rPr>
          <w:color w:val="0000FF"/>
        </w:rPr>
        <w:t xml:space="preserve"> Put the matrix </w:t>
      </w:r>
      <w:r w:rsidR="00B97CDE">
        <w:rPr>
          <w:color w:val="0000FF"/>
        </w:rPr>
        <w:t>(</w:t>
      </w:r>
      <w:r w:rsidR="00B97CDE">
        <w:rPr>
          <w:color w:val="0000FF"/>
        </w:rPr>
        <w:fldChar w:fldCharType="begin"/>
      </w:r>
      <w:r w:rsidR="00B97CDE">
        <w:rPr>
          <w:color w:val="0000FF"/>
        </w:rPr>
        <w:instrText xml:space="preserve"> REF _Ref506558129 \r \h </w:instrText>
      </w:r>
      <w:r w:rsidR="00B97CDE">
        <w:rPr>
          <w:color w:val="0000FF"/>
        </w:rPr>
      </w:r>
      <w:r w:rsidR="00B97CDE">
        <w:rPr>
          <w:color w:val="0000FF"/>
        </w:rPr>
        <w:fldChar w:fldCharType="separate"/>
      </w:r>
      <w:r w:rsidR="009109A9">
        <w:rPr>
          <w:color w:val="0000FF"/>
        </w:rPr>
        <w:t>Q13</w:t>
      </w:r>
      <w:r w:rsidR="00B97CDE">
        <w:rPr>
          <w:color w:val="0000FF"/>
        </w:rPr>
        <w:fldChar w:fldCharType="end"/>
      </w:r>
      <w:r w:rsidR="00B97CDE">
        <w:rPr>
          <w:color w:val="0000FF"/>
        </w:rPr>
        <w:t xml:space="preserve"> through </w:t>
      </w:r>
      <w:r w:rsidR="00B97CDE">
        <w:rPr>
          <w:color w:val="0000FF"/>
        </w:rPr>
        <w:fldChar w:fldCharType="begin"/>
      </w:r>
      <w:r w:rsidR="00B97CDE">
        <w:rPr>
          <w:color w:val="0000FF"/>
        </w:rPr>
        <w:instrText xml:space="preserve"> REF _Ref506543332 \r \h </w:instrText>
      </w:r>
      <w:r w:rsidR="00B97CDE">
        <w:rPr>
          <w:color w:val="0000FF"/>
        </w:rPr>
      </w:r>
      <w:r w:rsidR="00B97CDE">
        <w:rPr>
          <w:color w:val="0000FF"/>
        </w:rPr>
        <w:fldChar w:fldCharType="separate"/>
      </w:r>
      <w:r w:rsidR="009109A9">
        <w:rPr>
          <w:color w:val="0000FF"/>
        </w:rPr>
        <w:t>Q21</w:t>
      </w:r>
      <w:r w:rsidR="00B97CDE">
        <w:rPr>
          <w:color w:val="0000FF"/>
        </w:rPr>
        <w:fldChar w:fldCharType="end"/>
      </w:r>
      <w:r w:rsidR="00B97CDE">
        <w:rPr>
          <w:color w:val="0000FF"/>
        </w:rPr>
        <w:t xml:space="preserve">) </w:t>
      </w:r>
      <w:r w:rsidR="007F5136">
        <w:rPr>
          <w:color w:val="0000FF"/>
        </w:rPr>
        <w:t>and the yes-no question (</w:t>
      </w:r>
      <w:r w:rsidR="00B97CDE">
        <w:rPr>
          <w:color w:val="0000FF"/>
        </w:rPr>
        <w:fldChar w:fldCharType="begin"/>
      </w:r>
      <w:r w:rsidR="00B97CDE">
        <w:rPr>
          <w:color w:val="0000FF"/>
        </w:rPr>
        <w:instrText xml:space="preserve"> REF _Ref506558144 \r \h </w:instrText>
      </w:r>
      <w:r w:rsidR="00B97CDE">
        <w:rPr>
          <w:color w:val="0000FF"/>
        </w:rPr>
      </w:r>
      <w:r w:rsidR="00B97CDE">
        <w:rPr>
          <w:color w:val="0000FF"/>
        </w:rPr>
        <w:fldChar w:fldCharType="separate"/>
      </w:r>
      <w:r w:rsidR="009109A9">
        <w:rPr>
          <w:color w:val="0000FF"/>
        </w:rPr>
        <w:t>Q22</w:t>
      </w:r>
      <w:r w:rsidR="00B97CDE">
        <w:rPr>
          <w:color w:val="0000FF"/>
        </w:rPr>
        <w:fldChar w:fldCharType="end"/>
      </w:r>
      <w:r w:rsidR="00B97CDE">
        <w:rPr>
          <w:color w:val="0000FF"/>
        </w:rPr>
        <w:t xml:space="preserve">) </w:t>
      </w:r>
      <w:r w:rsidR="007F5136">
        <w:rPr>
          <w:color w:val="0000FF"/>
        </w:rPr>
        <w:t xml:space="preserve">and </w:t>
      </w:r>
      <w:r w:rsidR="00B97CDE">
        <w:rPr>
          <w:color w:val="0000FF"/>
        </w:rPr>
        <w:t xml:space="preserve">the </w:t>
      </w:r>
      <w:r w:rsidR="007F5136">
        <w:rPr>
          <w:color w:val="0000FF"/>
        </w:rPr>
        <w:t xml:space="preserve">extra question </w:t>
      </w:r>
      <w:r w:rsidR="00B97CDE">
        <w:rPr>
          <w:color w:val="0000FF"/>
        </w:rPr>
        <w:t>(</w:t>
      </w:r>
      <w:r w:rsidR="00B97CDE">
        <w:rPr>
          <w:color w:val="0000FF"/>
        </w:rPr>
        <w:fldChar w:fldCharType="begin"/>
      </w:r>
      <w:r w:rsidR="00B97CDE">
        <w:rPr>
          <w:color w:val="0000FF"/>
        </w:rPr>
        <w:instrText xml:space="preserve"> REF _Ref506543344 \r \h </w:instrText>
      </w:r>
      <w:r w:rsidR="00B97CDE">
        <w:rPr>
          <w:color w:val="0000FF"/>
        </w:rPr>
      </w:r>
      <w:r w:rsidR="00B97CDE">
        <w:rPr>
          <w:color w:val="0000FF"/>
        </w:rPr>
        <w:fldChar w:fldCharType="separate"/>
      </w:r>
      <w:r w:rsidR="009109A9">
        <w:rPr>
          <w:color w:val="0000FF"/>
        </w:rPr>
        <w:t>Q23</w:t>
      </w:r>
      <w:r w:rsidR="00B97CDE">
        <w:rPr>
          <w:color w:val="0000FF"/>
        </w:rPr>
        <w:fldChar w:fldCharType="end"/>
      </w:r>
      <w:r w:rsidR="00B97CDE">
        <w:rPr>
          <w:color w:val="0000FF"/>
        </w:rPr>
        <w:t xml:space="preserve">) </w:t>
      </w:r>
      <w:r w:rsidR="007F5136">
        <w:rPr>
          <w:color w:val="0000FF"/>
        </w:rPr>
        <w:t>if it appears all on one page. Have a “continue” button at the bottom.</w:t>
      </w:r>
      <w:r>
        <w:rPr>
          <w:color w:val="0000FF"/>
        </w:rPr>
        <w:t>]</w:t>
      </w:r>
    </w:p>
    <w:p w:rsidR="008C40E0" w:rsidRDefault="001206F6" w14:paraId="2A22EC90" w14:textId="33BC57BB">
      <w:r>
        <w:t xml:space="preserve">Truck drivers sometimes experience </w:t>
      </w:r>
      <w:r w:rsidR="00893F85">
        <w:t xml:space="preserve">harassment </w:t>
      </w:r>
      <w:r>
        <w:t>or</w:t>
      </w:r>
      <w:r w:rsidR="00893F85">
        <w:t xml:space="preserve"> even</w:t>
      </w:r>
      <w:r w:rsidRPr="00893F85" w:rsidR="00893F85">
        <w:t xml:space="preserve"> </w:t>
      </w:r>
      <w:r w:rsidR="00893F85">
        <w:t>violence</w:t>
      </w:r>
      <w:r>
        <w:t xml:space="preserve">. </w:t>
      </w:r>
      <w:r w:rsidR="00216529">
        <w:t>Please tell us</w:t>
      </w:r>
      <w:r w:rsidR="008F006F">
        <w:t xml:space="preserve"> about </w:t>
      </w:r>
      <w:r w:rsidR="00893F85">
        <w:t xml:space="preserve">threats </w:t>
      </w:r>
      <w:r w:rsidR="008F006F">
        <w:t xml:space="preserve">or </w:t>
      </w:r>
      <w:r w:rsidR="00893F85">
        <w:t xml:space="preserve">crimes </w:t>
      </w:r>
      <w:r w:rsidR="008F006F">
        <w:t>that happen</w:t>
      </w:r>
      <w:r w:rsidR="00216529">
        <w:t>ed</w:t>
      </w:r>
      <w:r w:rsidR="008F006F">
        <w:t xml:space="preserve"> to you</w:t>
      </w:r>
      <w:r w:rsidR="00893F85">
        <w:t>. We are especially interested in knowing what happened</w:t>
      </w:r>
      <w:r w:rsidR="008F006F">
        <w:t xml:space="preserve"> because you are a </w:t>
      </w:r>
      <w:r w:rsidR="00E375F0">
        <w:t xml:space="preserve">female or minority </w:t>
      </w:r>
      <w:r w:rsidR="008F006F">
        <w:t xml:space="preserve">truck driver. </w:t>
      </w:r>
      <w:r w:rsidR="009F3DED">
        <w:t xml:space="preserve">Think of what happens at work. </w:t>
      </w:r>
      <w:r w:rsidR="008F006F">
        <w:t xml:space="preserve">Do not </w:t>
      </w:r>
      <w:r w:rsidR="00216529">
        <w:t>tell us</w:t>
      </w:r>
      <w:r w:rsidR="008F006F">
        <w:t xml:space="preserve"> what happened at</w:t>
      </w:r>
      <w:r w:rsidR="00216529">
        <w:t xml:space="preserve"> your</w:t>
      </w:r>
      <w:r w:rsidR="008F006F">
        <w:t xml:space="preserve"> home. </w:t>
      </w:r>
      <w:r w:rsidR="00216529">
        <w:t>But, i</w:t>
      </w:r>
      <w:r w:rsidR="008F006F">
        <w:t>f somebody from work came to your house</w:t>
      </w:r>
      <w:r w:rsidR="00460739">
        <w:t xml:space="preserve"> or somewhere else</w:t>
      </w:r>
      <w:r w:rsidR="008F006F">
        <w:t xml:space="preserve">, include that. </w:t>
      </w:r>
    </w:p>
    <w:tbl>
      <w:tblPr>
        <w:tblStyle w:val="TableGrid"/>
        <w:tblW w:w="0" w:type="auto"/>
        <w:tblLook w:val="04A0" w:firstRow="1" w:lastRow="0" w:firstColumn="1" w:lastColumn="0" w:noHBand="0" w:noVBand="1"/>
      </w:tblPr>
      <w:tblGrid>
        <w:gridCol w:w="3595"/>
        <w:gridCol w:w="1530"/>
        <w:gridCol w:w="1350"/>
        <w:gridCol w:w="2875"/>
      </w:tblGrid>
      <w:tr w:rsidR="008C40E0" w:rsidTr="008C40E0" w14:paraId="7E3AFF8C" w14:textId="77777777">
        <w:tc>
          <w:tcPr>
            <w:tcW w:w="3595" w:type="dxa"/>
          </w:tcPr>
          <w:p w:rsidR="008C40E0" w:rsidP="00A3601E" w:rsidRDefault="008C40E0" w14:paraId="5A8224E2" w14:textId="77777777">
            <w:pPr>
              <w:keepNext/>
              <w:keepLines/>
            </w:pPr>
          </w:p>
        </w:tc>
        <w:tc>
          <w:tcPr>
            <w:tcW w:w="5755" w:type="dxa"/>
            <w:gridSpan w:val="3"/>
            <w:vAlign w:val="center"/>
          </w:tcPr>
          <w:p w:rsidR="008C40E0" w:rsidP="00A3601E" w:rsidRDefault="008C40E0" w14:paraId="415BEA5E" w14:textId="55A9BEDB">
            <w:pPr>
              <w:jc w:val="center"/>
            </w:pPr>
            <w:r>
              <w:t xml:space="preserve">In the past two years . . . </w:t>
            </w:r>
          </w:p>
        </w:tc>
      </w:tr>
      <w:tr w:rsidR="00460739" w:rsidTr="009109A9" w14:paraId="083E291E" w14:textId="77777777">
        <w:tc>
          <w:tcPr>
            <w:tcW w:w="3595" w:type="dxa"/>
          </w:tcPr>
          <w:p w:rsidR="00460739" w:rsidP="00A3601E" w:rsidRDefault="00460739" w14:paraId="4445E43E" w14:textId="77777777">
            <w:pPr>
              <w:keepNext/>
              <w:keepLines/>
            </w:pPr>
          </w:p>
        </w:tc>
        <w:tc>
          <w:tcPr>
            <w:tcW w:w="1530" w:type="dxa"/>
            <w:vAlign w:val="center"/>
          </w:tcPr>
          <w:p w:rsidR="00460739" w:rsidP="00A3601E" w:rsidRDefault="00460739" w14:paraId="48520819" w14:textId="3D8A2006">
            <w:pPr>
              <w:jc w:val="center"/>
            </w:pPr>
            <w:r>
              <w:t>It did not happen to me.</w:t>
            </w:r>
          </w:p>
        </w:tc>
        <w:tc>
          <w:tcPr>
            <w:tcW w:w="1350" w:type="dxa"/>
            <w:vAlign w:val="center"/>
          </w:tcPr>
          <w:p w:rsidR="00460739" w:rsidP="00A3601E" w:rsidRDefault="00460739" w14:paraId="0E0D7E4D" w14:textId="0CB92C2C">
            <w:pPr>
              <w:jc w:val="center"/>
            </w:pPr>
            <w:r>
              <w:t>It happened once.</w:t>
            </w:r>
          </w:p>
        </w:tc>
        <w:tc>
          <w:tcPr>
            <w:tcW w:w="2875" w:type="dxa"/>
            <w:vAlign w:val="center"/>
          </w:tcPr>
          <w:p w:rsidR="00460739" w:rsidP="00A3601E" w:rsidRDefault="00460739" w14:paraId="0F108800" w14:textId="4F234A2F">
            <w:pPr>
              <w:jc w:val="center"/>
            </w:pPr>
            <w:r>
              <w:t>If it happened more than once, try to remember how many times</w:t>
            </w:r>
          </w:p>
        </w:tc>
      </w:tr>
      <w:tr w:rsidR="00460739" w:rsidTr="009109A9" w14:paraId="4BE6470D" w14:textId="77777777">
        <w:tc>
          <w:tcPr>
            <w:tcW w:w="3595" w:type="dxa"/>
          </w:tcPr>
          <w:p w:rsidR="00460739" w:rsidP="00020D61" w:rsidRDefault="00460739" w14:paraId="53BC1174" w14:textId="4CFC97DA">
            <w:pPr>
              <w:pStyle w:val="ListParagraph"/>
              <w:keepNext/>
              <w:keepLines/>
              <w:numPr>
                <w:ilvl w:val="0"/>
                <w:numId w:val="2"/>
              </w:numPr>
            </w:pPr>
            <w:bookmarkStart w:name="_Ref506558129" w:id="11"/>
            <w:r>
              <w:t>Somebody called me a name I didn’t like. But they didn’t physically hurt me.</w:t>
            </w:r>
            <w:bookmarkEnd w:id="11"/>
          </w:p>
        </w:tc>
        <w:tc>
          <w:tcPr>
            <w:tcW w:w="1530" w:type="dxa"/>
          </w:tcPr>
          <w:p w:rsidR="00460739" w:rsidRDefault="00460739" w14:paraId="70F679C3" w14:textId="4A79CBBE"/>
        </w:tc>
        <w:tc>
          <w:tcPr>
            <w:tcW w:w="1350" w:type="dxa"/>
          </w:tcPr>
          <w:p w:rsidR="00460739" w:rsidRDefault="00460739" w14:paraId="3AAA19E3" w14:textId="20919977"/>
        </w:tc>
        <w:tc>
          <w:tcPr>
            <w:tcW w:w="2875" w:type="dxa"/>
          </w:tcPr>
          <w:p w:rsidR="00460739" w:rsidRDefault="00460739" w14:paraId="3AAE4DAA" w14:textId="77777777"/>
        </w:tc>
      </w:tr>
      <w:tr w:rsidR="00460739" w:rsidTr="009109A9" w14:paraId="570A47C2" w14:textId="77777777">
        <w:tc>
          <w:tcPr>
            <w:tcW w:w="3595" w:type="dxa"/>
          </w:tcPr>
          <w:p w:rsidR="00460739" w:rsidP="00020D61" w:rsidRDefault="00460739" w14:paraId="5C40A4D3" w14:textId="7E3EED86">
            <w:pPr>
              <w:pStyle w:val="ListParagraph"/>
              <w:keepNext/>
              <w:keepLines/>
              <w:numPr>
                <w:ilvl w:val="0"/>
                <w:numId w:val="2"/>
              </w:numPr>
            </w:pPr>
            <w:bookmarkStart w:name="_Ref506543314" w:id="12"/>
            <w:r>
              <w:t>Somebody said words that threatened to hurt me.</w:t>
            </w:r>
            <w:bookmarkEnd w:id="12"/>
          </w:p>
        </w:tc>
        <w:tc>
          <w:tcPr>
            <w:tcW w:w="1530" w:type="dxa"/>
          </w:tcPr>
          <w:p w:rsidR="00460739" w:rsidRDefault="00460739" w14:paraId="37000A18" w14:textId="77777777"/>
        </w:tc>
        <w:tc>
          <w:tcPr>
            <w:tcW w:w="1350" w:type="dxa"/>
          </w:tcPr>
          <w:p w:rsidR="00460739" w:rsidRDefault="00460739" w14:paraId="17901396" w14:textId="77777777"/>
        </w:tc>
        <w:tc>
          <w:tcPr>
            <w:tcW w:w="2875" w:type="dxa"/>
          </w:tcPr>
          <w:p w:rsidR="00460739" w:rsidRDefault="00460739" w14:paraId="3D3FE393" w14:textId="77777777"/>
        </w:tc>
      </w:tr>
      <w:tr w:rsidR="00460739" w:rsidTr="009109A9" w14:paraId="0DEBC432" w14:textId="77777777">
        <w:tc>
          <w:tcPr>
            <w:tcW w:w="3595" w:type="dxa"/>
          </w:tcPr>
          <w:p w:rsidR="00460739" w:rsidP="00020D61" w:rsidRDefault="00460739" w14:paraId="406FB0A6" w14:textId="0D32CDFB">
            <w:pPr>
              <w:pStyle w:val="ListParagraph"/>
              <w:keepNext/>
              <w:keepLines/>
              <w:numPr>
                <w:ilvl w:val="0"/>
                <w:numId w:val="2"/>
              </w:numPr>
            </w:pPr>
            <w:r>
              <w:t>Somebody vandalized my truck or cargo (Like painted it or broke something).</w:t>
            </w:r>
          </w:p>
        </w:tc>
        <w:tc>
          <w:tcPr>
            <w:tcW w:w="1530" w:type="dxa"/>
          </w:tcPr>
          <w:p w:rsidR="00460739" w:rsidRDefault="00460739" w14:paraId="17D89B9C" w14:textId="77777777"/>
        </w:tc>
        <w:tc>
          <w:tcPr>
            <w:tcW w:w="1350" w:type="dxa"/>
          </w:tcPr>
          <w:p w:rsidR="00460739" w:rsidRDefault="00460739" w14:paraId="6BD67833" w14:textId="77777777"/>
        </w:tc>
        <w:tc>
          <w:tcPr>
            <w:tcW w:w="2875" w:type="dxa"/>
          </w:tcPr>
          <w:p w:rsidR="00460739" w:rsidRDefault="00460739" w14:paraId="0AFFAF11" w14:textId="77777777"/>
        </w:tc>
      </w:tr>
      <w:tr w:rsidR="00460739" w:rsidTr="009109A9" w14:paraId="4E231010" w14:textId="77777777">
        <w:tc>
          <w:tcPr>
            <w:tcW w:w="3595" w:type="dxa"/>
          </w:tcPr>
          <w:p w:rsidR="00460739" w:rsidP="00020D61" w:rsidRDefault="00460739" w14:paraId="6F5F7139" w14:textId="1D8BD39C">
            <w:pPr>
              <w:pStyle w:val="ListParagraph"/>
              <w:keepNext/>
              <w:keepLines/>
              <w:numPr>
                <w:ilvl w:val="0"/>
                <w:numId w:val="2"/>
              </w:numPr>
            </w:pPr>
            <w:r>
              <w:t>Somebody pushed me or hit me or physically hurt me.</w:t>
            </w:r>
          </w:p>
        </w:tc>
        <w:tc>
          <w:tcPr>
            <w:tcW w:w="1530" w:type="dxa"/>
          </w:tcPr>
          <w:p w:rsidR="00460739" w:rsidRDefault="00460739" w14:paraId="3B878A0C" w14:textId="77777777"/>
        </w:tc>
        <w:tc>
          <w:tcPr>
            <w:tcW w:w="1350" w:type="dxa"/>
          </w:tcPr>
          <w:p w:rsidR="00460739" w:rsidRDefault="00460739" w14:paraId="59C7CF64" w14:textId="77777777"/>
        </w:tc>
        <w:tc>
          <w:tcPr>
            <w:tcW w:w="2875" w:type="dxa"/>
          </w:tcPr>
          <w:p w:rsidR="00460739" w:rsidRDefault="00460739" w14:paraId="09F3196D" w14:textId="77777777"/>
        </w:tc>
      </w:tr>
      <w:tr w:rsidR="00460739" w:rsidTr="009109A9" w14:paraId="5D206CBE" w14:textId="77777777">
        <w:tc>
          <w:tcPr>
            <w:tcW w:w="3595" w:type="dxa"/>
          </w:tcPr>
          <w:p w:rsidR="00460739" w:rsidP="00020D61" w:rsidRDefault="00460739" w14:paraId="28D25B4D" w14:textId="26469B37">
            <w:pPr>
              <w:pStyle w:val="ListParagraph"/>
              <w:keepNext/>
              <w:keepLines/>
              <w:numPr>
                <w:ilvl w:val="0"/>
                <w:numId w:val="2"/>
              </w:numPr>
            </w:pPr>
            <w:r>
              <w:t>Somebody threatened me with a weapon, like a gun or a knife or a wrench or a tire thumper.</w:t>
            </w:r>
          </w:p>
        </w:tc>
        <w:tc>
          <w:tcPr>
            <w:tcW w:w="1530" w:type="dxa"/>
          </w:tcPr>
          <w:p w:rsidR="00460739" w:rsidRDefault="00460739" w14:paraId="29056819" w14:textId="77777777"/>
        </w:tc>
        <w:tc>
          <w:tcPr>
            <w:tcW w:w="1350" w:type="dxa"/>
          </w:tcPr>
          <w:p w:rsidR="00460739" w:rsidRDefault="00460739" w14:paraId="4F7759BA" w14:textId="77777777"/>
        </w:tc>
        <w:tc>
          <w:tcPr>
            <w:tcW w:w="2875" w:type="dxa"/>
          </w:tcPr>
          <w:p w:rsidR="00460739" w:rsidRDefault="00460739" w14:paraId="6ECA2CAA" w14:textId="77777777"/>
        </w:tc>
      </w:tr>
      <w:tr w:rsidR="00460739" w:rsidTr="009109A9" w14:paraId="51AC1A45" w14:textId="77777777">
        <w:tc>
          <w:tcPr>
            <w:tcW w:w="3595" w:type="dxa"/>
          </w:tcPr>
          <w:p w:rsidR="00460739" w:rsidP="00020D61" w:rsidRDefault="00460739" w14:paraId="3FF89FF2" w14:textId="748E77B1">
            <w:pPr>
              <w:pStyle w:val="ListParagraph"/>
              <w:keepNext/>
              <w:keepLines/>
              <w:numPr>
                <w:ilvl w:val="0"/>
                <w:numId w:val="2"/>
              </w:numPr>
            </w:pPr>
            <w:r>
              <w:t>Somebody rubbed me or my clothes and I didn’t want it.</w:t>
            </w:r>
          </w:p>
        </w:tc>
        <w:tc>
          <w:tcPr>
            <w:tcW w:w="1530" w:type="dxa"/>
          </w:tcPr>
          <w:p w:rsidR="00460739" w:rsidRDefault="00460739" w14:paraId="401CE879" w14:textId="77777777"/>
        </w:tc>
        <w:tc>
          <w:tcPr>
            <w:tcW w:w="1350" w:type="dxa"/>
          </w:tcPr>
          <w:p w:rsidR="00460739" w:rsidRDefault="00460739" w14:paraId="300F3077" w14:textId="77777777"/>
        </w:tc>
        <w:tc>
          <w:tcPr>
            <w:tcW w:w="2875" w:type="dxa"/>
          </w:tcPr>
          <w:p w:rsidR="00460739" w:rsidRDefault="00460739" w14:paraId="451BAC41" w14:textId="77777777"/>
        </w:tc>
      </w:tr>
      <w:tr w:rsidR="00460739" w:rsidTr="009109A9" w14:paraId="2F59FD99" w14:textId="77777777">
        <w:tc>
          <w:tcPr>
            <w:tcW w:w="3595" w:type="dxa"/>
          </w:tcPr>
          <w:p w:rsidR="00460739" w:rsidP="00020D61" w:rsidRDefault="00460739" w14:paraId="5278AF0B" w14:textId="60D6172F">
            <w:pPr>
              <w:pStyle w:val="ListParagraph"/>
              <w:keepNext/>
              <w:keepLines/>
              <w:numPr>
                <w:ilvl w:val="0"/>
                <w:numId w:val="2"/>
              </w:numPr>
            </w:pPr>
            <w:r>
              <w:t>Somebody touched my private body parts and I didn’t want it.</w:t>
            </w:r>
          </w:p>
        </w:tc>
        <w:tc>
          <w:tcPr>
            <w:tcW w:w="1530" w:type="dxa"/>
          </w:tcPr>
          <w:p w:rsidR="00460739" w:rsidRDefault="00460739" w14:paraId="7AE01B00" w14:textId="77777777"/>
        </w:tc>
        <w:tc>
          <w:tcPr>
            <w:tcW w:w="1350" w:type="dxa"/>
          </w:tcPr>
          <w:p w:rsidR="00460739" w:rsidRDefault="00460739" w14:paraId="0278BF52" w14:textId="77777777"/>
        </w:tc>
        <w:tc>
          <w:tcPr>
            <w:tcW w:w="2875" w:type="dxa"/>
          </w:tcPr>
          <w:p w:rsidR="00460739" w:rsidRDefault="00460739" w14:paraId="4127CFC1" w14:textId="77777777"/>
        </w:tc>
      </w:tr>
      <w:tr w:rsidR="00460739" w:rsidTr="009109A9" w14:paraId="5E3B4C2F" w14:textId="77777777">
        <w:tc>
          <w:tcPr>
            <w:tcW w:w="3595" w:type="dxa"/>
          </w:tcPr>
          <w:p w:rsidR="00460739" w:rsidP="00020D61" w:rsidRDefault="00460739" w14:paraId="2A37308C" w14:textId="77777777">
            <w:pPr>
              <w:pStyle w:val="ListParagraph"/>
              <w:keepNext/>
              <w:keepLines/>
              <w:numPr>
                <w:ilvl w:val="0"/>
                <w:numId w:val="2"/>
              </w:numPr>
            </w:pPr>
            <w:r>
              <w:t>Somebody raped me.</w:t>
            </w:r>
          </w:p>
        </w:tc>
        <w:tc>
          <w:tcPr>
            <w:tcW w:w="1530" w:type="dxa"/>
          </w:tcPr>
          <w:p w:rsidR="00460739" w:rsidRDefault="00460739" w14:paraId="224E2D9F" w14:textId="77777777"/>
        </w:tc>
        <w:tc>
          <w:tcPr>
            <w:tcW w:w="1350" w:type="dxa"/>
          </w:tcPr>
          <w:p w:rsidR="00460739" w:rsidRDefault="00460739" w14:paraId="2C390088" w14:textId="77777777"/>
        </w:tc>
        <w:tc>
          <w:tcPr>
            <w:tcW w:w="2875" w:type="dxa"/>
          </w:tcPr>
          <w:p w:rsidR="00460739" w:rsidRDefault="00460739" w14:paraId="3318ECA5" w14:textId="77777777"/>
        </w:tc>
      </w:tr>
      <w:tr w:rsidR="00460739" w:rsidTr="009109A9" w14:paraId="4F744B5D" w14:textId="77777777">
        <w:tc>
          <w:tcPr>
            <w:tcW w:w="3595" w:type="dxa"/>
          </w:tcPr>
          <w:p w:rsidR="00460739" w:rsidP="00020D61" w:rsidRDefault="00460739" w14:paraId="23E6838A" w14:textId="38D07229">
            <w:pPr>
              <w:pStyle w:val="ListParagraph"/>
              <w:numPr>
                <w:ilvl w:val="0"/>
                <w:numId w:val="2"/>
              </w:numPr>
            </w:pPr>
            <w:bookmarkStart w:name="_Ref506543332" w:id="13"/>
            <w:r w:rsidRPr="00DD2F1B">
              <w:t>Somebody kept me in</w:t>
            </w:r>
            <w:r>
              <w:t xml:space="preserve"> human trafficking or forced labor.</w:t>
            </w:r>
            <w:bookmarkEnd w:id="13"/>
          </w:p>
        </w:tc>
        <w:tc>
          <w:tcPr>
            <w:tcW w:w="1530" w:type="dxa"/>
          </w:tcPr>
          <w:p w:rsidR="00460739" w:rsidRDefault="00460739" w14:paraId="5D50FE27" w14:textId="77777777"/>
        </w:tc>
        <w:tc>
          <w:tcPr>
            <w:tcW w:w="1350" w:type="dxa"/>
          </w:tcPr>
          <w:p w:rsidR="00460739" w:rsidRDefault="00460739" w14:paraId="073300C7" w14:textId="77777777"/>
        </w:tc>
        <w:tc>
          <w:tcPr>
            <w:tcW w:w="2875" w:type="dxa"/>
          </w:tcPr>
          <w:p w:rsidR="00460739" w:rsidRDefault="00460739" w14:paraId="179F25A8" w14:textId="77777777"/>
        </w:tc>
      </w:tr>
    </w:tbl>
    <w:p w:rsidR="005738CF" w:rsidRDefault="005738CF" w14:paraId="67DB9313" w14:textId="5DA89FEF"/>
    <w:p w:rsidRPr="007F5136" w:rsidR="007F5136" w:rsidP="00020D61" w:rsidRDefault="005D1F2F" w14:paraId="3F55B717" w14:textId="0CE6D666">
      <w:pPr>
        <w:pStyle w:val="ListParagraph"/>
        <w:numPr>
          <w:ilvl w:val="0"/>
          <w:numId w:val="2"/>
        </w:numPr>
      </w:pPr>
      <w:bookmarkStart w:name="_Ref506558144" w:id="14"/>
      <w:r>
        <w:t>We listed a few things that might have happened to you. Maybe somebody did something else</w:t>
      </w:r>
      <w:r w:rsidR="0081647F">
        <w:t xml:space="preserve"> against you because of your </w:t>
      </w:r>
      <w:r w:rsidR="004F2BBE">
        <w:t>sex</w:t>
      </w:r>
      <w:r w:rsidR="0081647F">
        <w:t xml:space="preserve"> or race. </w:t>
      </w:r>
      <w:r w:rsidR="007F5136">
        <w:t>Would you be willing to</w:t>
      </w:r>
      <w:r w:rsidR="0081647F">
        <w:t xml:space="preserve"> tell us about</w:t>
      </w:r>
      <w:r w:rsidR="007F5136">
        <w:t xml:space="preserve"> </w:t>
      </w:r>
      <w:r w:rsidR="00460739">
        <w:t>it</w:t>
      </w:r>
      <w:r w:rsidR="007F5136">
        <w:t xml:space="preserve">? </w:t>
      </w:r>
      <w:r w:rsidRPr="007F5136" w:rsidR="007F5136">
        <w:rPr>
          <w:color w:val="0000FF"/>
        </w:rPr>
        <w:t>[allow one answer]</w:t>
      </w:r>
      <w:bookmarkEnd w:id="14"/>
      <w:r w:rsidR="00986C4A">
        <w:rPr>
          <w:color w:val="0000FF"/>
        </w:rPr>
        <w:br/>
      </w:r>
    </w:p>
    <w:p w:rsidRPr="00111DA4" w:rsidR="00111DA4" w:rsidP="009C625B" w:rsidRDefault="00B85D0E" w14:paraId="5406F902" w14:textId="77777777">
      <w:pPr>
        <w:pStyle w:val="ListParagraph"/>
        <w:keepNext/>
        <w:keepLines/>
        <w:numPr>
          <w:ilvl w:val="0"/>
          <w:numId w:val="14"/>
        </w:numPr>
      </w:pPr>
      <w:r>
        <w:t xml:space="preserve">Yes </w:t>
      </w:r>
      <w:r w:rsidRPr="00111DA4">
        <w:rPr>
          <w:color w:val="0000FF"/>
        </w:rPr>
        <w:t xml:space="preserve">[Show </w:t>
      </w:r>
      <w:r w:rsidRPr="00111DA4">
        <w:rPr>
          <w:color w:val="0000FF"/>
        </w:rPr>
        <w:fldChar w:fldCharType="begin"/>
      </w:r>
      <w:r w:rsidRPr="00111DA4">
        <w:rPr>
          <w:color w:val="0000FF"/>
        </w:rPr>
        <w:instrText xml:space="preserve"> REF _Ref506543344 \r \h </w:instrText>
      </w:r>
      <w:r w:rsidRPr="00111DA4">
        <w:rPr>
          <w:color w:val="0000FF"/>
        </w:rPr>
      </w:r>
      <w:r w:rsidRPr="00111DA4">
        <w:rPr>
          <w:color w:val="0000FF"/>
        </w:rPr>
        <w:fldChar w:fldCharType="separate"/>
      </w:r>
      <w:r w:rsidRPr="00111DA4" w:rsidR="009109A9">
        <w:rPr>
          <w:color w:val="0000FF"/>
        </w:rPr>
        <w:t>Q23</w:t>
      </w:r>
      <w:r w:rsidRPr="00111DA4">
        <w:rPr>
          <w:color w:val="0000FF"/>
        </w:rPr>
        <w:fldChar w:fldCharType="end"/>
      </w:r>
      <w:r w:rsidRPr="00111DA4">
        <w:rPr>
          <w:color w:val="0000FF"/>
        </w:rPr>
        <w:t>. Do not leave this page until the participant clicks Continue.]</w:t>
      </w:r>
    </w:p>
    <w:p w:rsidR="007F5136" w:rsidP="009C625B" w:rsidRDefault="00B85D0E" w14:paraId="6E701781" w14:textId="0EBBC76C">
      <w:pPr>
        <w:pStyle w:val="ListParagraph"/>
        <w:keepNext/>
        <w:keepLines/>
        <w:numPr>
          <w:ilvl w:val="0"/>
          <w:numId w:val="14"/>
        </w:numPr>
      </w:pPr>
      <w:r>
        <w:t>No</w:t>
      </w:r>
      <w:r w:rsidR="00EA546D">
        <w:t xml:space="preserve"> </w:t>
      </w:r>
      <w:r w:rsidRPr="00111DA4" w:rsidR="00EA546D">
        <w:rPr>
          <w:color w:val="0000FF"/>
        </w:rPr>
        <w:t>[Do not leave this page until the participant clicks Continue.]</w:t>
      </w:r>
      <w:r w:rsidR="00986C4A">
        <w:rPr>
          <w:color w:val="0000FF"/>
        </w:rPr>
        <w:br/>
      </w:r>
    </w:p>
    <w:p w:rsidR="007F5136" w:rsidP="007F5136" w:rsidRDefault="007F5136" w14:paraId="6FB55C5E" w14:textId="2A9BDBB3">
      <w:pPr>
        <w:pStyle w:val="ListParagraph"/>
        <w:numPr>
          <w:ilvl w:val="0"/>
          <w:numId w:val="2"/>
        </w:numPr>
      </w:pPr>
      <w:bookmarkStart w:name="_Ref506543344" w:id="15"/>
      <w:r>
        <w:t>What</w:t>
      </w:r>
      <w:r w:rsidRPr="007F5136">
        <w:t xml:space="preserve"> </w:t>
      </w:r>
      <w:r>
        <w:t>happened? Please remember not to write any</w:t>
      </w:r>
      <w:r w:rsidR="001D4A1C">
        <w:t>one’s</w:t>
      </w:r>
      <w:r>
        <w:t xml:space="preserve"> name.</w:t>
      </w:r>
      <w:r w:rsidR="001D4A1C">
        <w:t xml:space="preserve"> Do not use a company’s name.</w:t>
      </w:r>
      <w:r>
        <w:t xml:space="preserve"> Use words like my supervisor, a dispatcher, my trainer, or a mechanic.</w:t>
      </w:r>
      <w:bookmarkEnd w:id="15"/>
    </w:p>
    <w:p w:rsidR="007F5136" w:rsidP="007F5136" w:rsidRDefault="007F5136" w14:paraId="032CC3D1" w14:textId="77777777">
      <w:pPr>
        <w:pStyle w:val="ListParagraph"/>
        <w:ind w:left="360"/>
      </w:pPr>
    </w:p>
    <w:p w:rsidR="007F5136" w:rsidP="007F5136" w:rsidRDefault="007F5136" w14:paraId="415C1721" w14:textId="53108B59">
      <w:pPr>
        <w:pStyle w:val="ListParagraph"/>
        <w:ind w:left="360"/>
        <w:rPr>
          <w:color w:val="0000FF"/>
        </w:rPr>
      </w:pPr>
      <w:r w:rsidRPr="00020D61">
        <w:rPr>
          <w:color w:val="0000FF"/>
        </w:rPr>
        <w:t>[</w:t>
      </w:r>
      <w:r w:rsidR="00A340C4">
        <w:rPr>
          <w:color w:val="0000FF"/>
        </w:rPr>
        <w:t>Provide</w:t>
      </w:r>
      <w:r w:rsidRPr="00020D61">
        <w:rPr>
          <w:color w:val="0000FF"/>
        </w:rPr>
        <w:t xml:space="preserve"> a space for </w:t>
      </w:r>
      <w:r w:rsidR="00A340C4">
        <w:rPr>
          <w:color w:val="0000FF"/>
        </w:rPr>
        <w:t>5</w:t>
      </w:r>
      <w:r w:rsidRPr="00020D61">
        <w:rPr>
          <w:color w:val="0000FF"/>
        </w:rPr>
        <w:t>000 characters of text.]</w:t>
      </w:r>
    </w:p>
    <w:p w:rsidRPr="00354F18" w:rsidR="00354F18" w:rsidP="00354F18" w:rsidRDefault="00B30FDF" w14:paraId="5AF2C2C7" w14:textId="6854909C">
      <w:pPr>
        <w:rPr>
          <w:color w:val="000000" w:themeColor="text1"/>
        </w:rPr>
      </w:pPr>
      <w:r w:rsidRPr="00B30FDF">
        <w:rPr>
          <w:color w:val="000000" w:themeColor="text1"/>
        </w:rPr>
        <w:t>Continue</w:t>
      </w:r>
    </w:p>
    <w:p w:rsidR="00B30FDF" w:rsidP="00CC07FC" w:rsidRDefault="00F92168" w14:paraId="32ED0D45" w14:textId="10B9CBA1">
      <w:pPr>
        <w:keepNext/>
        <w:keepLines/>
        <w:pBdr>
          <w:bottom w:val="single" w:color="auto" w:sz="6" w:space="1"/>
        </w:pBdr>
        <w:rPr>
          <w:color w:val="0000FF"/>
        </w:rPr>
      </w:pPr>
      <w:r w:rsidRPr="00F92168">
        <w:rPr>
          <w:color w:val="0000FF"/>
        </w:rPr>
        <w:t xml:space="preserve">If nothing happened </w:t>
      </w:r>
      <w:r w:rsidR="00A80787">
        <w:rPr>
          <w:color w:val="0000FF"/>
        </w:rPr>
        <w:t xml:space="preserve">(i.e., </w:t>
      </w:r>
      <w:r w:rsidR="00A80787">
        <w:rPr>
          <w:color w:val="0000FF"/>
        </w:rPr>
        <w:fldChar w:fldCharType="begin"/>
      </w:r>
      <w:r w:rsidR="00A80787">
        <w:rPr>
          <w:color w:val="0000FF"/>
        </w:rPr>
        <w:instrText xml:space="preserve"> REF _Ref506543314 \r \h </w:instrText>
      </w:r>
      <w:r w:rsidR="00A80787">
        <w:rPr>
          <w:color w:val="0000FF"/>
        </w:rPr>
      </w:r>
      <w:r w:rsidR="00A80787">
        <w:rPr>
          <w:color w:val="0000FF"/>
        </w:rPr>
        <w:fldChar w:fldCharType="separate"/>
      </w:r>
      <w:r w:rsidR="009109A9">
        <w:rPr>
          <w:color w:val="0000FF"/>
        </w:rPr>
        <w:t>Q14</w:t>
      </w:r>
      <w:r w:rsidR="00A80787">
        <w:rPr>
          <w:color w:val="0000FF"/>
        </w:rPr>
        <w:fldChar w:fldCharType="end"/>
      </w:r>
      <w:r w:rsidR="00A80787">
        <w:rPr>
          <w:color w:val="0000FF"/>
        </w:rPr>
        <w:t xml:space="preserve"> through </w:t>
      </w:r>
      <w:r w:rsidR="00A80787">
        <w:rPr>
          <w:color w:val="0000FF"/>
        </w:rPr>
        <w:fldChar w:fldCharType="begin"/>
      </w:r>
      <w:r w:rsidR="00A80787">
        <w:rPr>
          <w:color w:val="0000FF"/>
        </w:rPr>
        <w:instrText xml:space="preserve"> REF _Ref506543332 \r \h </w:instrText>
      </w:r>
      <w:r w:rsidR="00A80787">
        <w:rPr>
          <w:color w:val="0000FF"/>
        </w:rPr>
      </w:r>
      <w:r w:rsidR="00A80787">
        <w:rPr>
          <w:color w:val="0000FF"/>
        </w:rPr>
        <w:fldChar w:fldCharType="separate"/>
      </w:r>
      <w:r w:rsidR="009109A9">
        <w:rPr>
          <w:color w:val="0000FF"/>
        </w:rPr>
        <w:t>Q21</w:t>
      </w:r>
      <w:r w:rsidR="00A80787">
        <w:rPr>
          <w:color w:val="0000FF"/>
        </w:rPr>
        <w:fldChar w:fldCharType="end"/>
      </w:r>
      <w:r w:rsidR="00A80787">
        <w:rPr>
          <w:color w:val="0000FF"/>
        </w:rPr>
        <w:t xml:space="preserve"> are all “It did not happen to me” and </w:t>
      </w:r>
      <w:r w:rsidR="00A80787">
        <w:rPr>
          <w:color w:val="0000FF"/>
        </w:rPr>
        <w:fldChar w:fldCharType="begin"/>
      </w:r>
      <w:r w:rsidR="00A80787">
        <w:rPr>
          <w:color w:val="0000FF"/>
        </w:rPr>
        <w:instrText xml:space="preserve"> REF _Ref506543344 \r \h </w:instrText>
      </w:r>
      <w:r w:rsidR="00A80787">
        <w:rPr>
          <w:color w:val="0000FF"/>
        </w:rPr>
      </w:r>
      <w:r w:rsidR="00A80787">
        <w:rPr>
          <w:color w:val="0000FF"/>
        </w:rPr>
        <w:fldChar w:fldCharType="separate"/>
      </w:r>
      <w:r w:rsidR="009109A9">
        <w:rPr>
          <w:color w:val="0000FF"/>
        </w:rPr>
        <w:t>Q23</w:t>
      </w:r>
      <w:r w:rsidR="00A80787">
        <w:rPr>
          <w:color w:val="0000FF"/>
        </w:rPr>
        <w:fldChar w:fldCharType="end"/>
      </w:r>
      <w:r w:rsidR="00A80787">
        <w:rPr>
          <w:color w:val="0000FF"/>
        </w:rPr>
        <w:t xml:space="preserve"> is blank) </w:t>
      </w:r>
      <w:r w:rsidRPr="00F92168">
        <w:rPr>
          <w:color w:val="0000FF"/>
        </w:rPr>
        <w:t>or the only event was name calling on the first row</w:t>
      </w:r>
      <w:r w:rsidR="00B361D6">
        <w:rPr>
          <w:color w:val="0000FF"/>
        </w:rPr>
        <w:t xml:space="preserve"> (</w:t>
      </w:r>
      <w:r w:rsidR="00B361D6">
        <w:rPr>
          <w:color w:val="0000FF"/>
        </w:rPr>
        <w:fldChar w:fldCharType="begin"/>
      </w:r>
      <w:r w:rsidR="00B361D6">
        <w:rPr>
          <w:color w:val="0000FF"/>
        </w:rPr>
        <w:instrText xml:space="preserve"> REF _Ref506558129 \r \h </w:instrText>
      </w:r>
      <w:r w:rsidR="00B361D6">
        <w:rPr>
          <w:color w:val="0000FF"/>
        </w:rPr>
      </w:r>
      <w:r w:rsidR="00B361D6">
        <w:rPr>
          <w:color w:val="0000FF"/>
        </w:rPr>
        <w:fldChar w:fldCharType="separate"/>
      </w:r>
      <w:r w:rsidR="009109A9">
        <w:rPr>
          <w:color w:val="0000FF"/>
        </w:rPr>
        <w:t>Q13</w:t>
      </w:r>
      <w:r w:rsidR="00B361D6">
        <w:rPr>
          <w:color w:val="0000FF"/>
        </w:rPr>
        <w:fldChar w:fldCharType="end"/>
      </w:r>
      <w:r w:rsidR="00B361D6">
        <w:rPr>
          <w:color w:val="0000FF"/>
        </w:rPr>
        <w:t>)</w:t>
      </w:r>
      <w:r w:rsidRPr="00F92168">
        <w:rPr>
          <w:color w:val="0000FF"/>
        </w:rPr>
        <w:t xml:space="preserve">, we thank and dismiss the </w:t>
      </w:r>
      <w:r w:rsidR="00A55E1F">
        <w:rPr>
          <w:color w:val="0000FF"/>
        </w:rPr>
        <w:t>participant</w:t>
      </w:r>
      <w:r w:rsidRPr="00F92168">
        <w:rPr>
          <w:color w:val="0000FF"/>
        </w:rPr>
        <w:t>.</w:t>
      </w:r>
      <w:r w:rsidR="00A55E1F">
        <w:rPr>
          <w:color w:val="0000FF"/>
        </w:rPr>
        <w:t xml:space="preserve"> </w:t>
      </w:r>
      <w:r w:rsidR="003E2683">
        <w:rPr>
          <w:color w:val="0000FF"/>
        </w:rPr>
        <w:t>We will offer the incentive to the participant.</w:t>
      </w:r>
      <w:r w:rsidRPr="00F92168" w:rsidR="003E2683">
        <w:rPr>
          <w:color w:val="0000FF"/>
        </w:rPr>
        <w:t xml:space="preserve"> Skip to </w:t>
      </w:r>
      <w:r w:rsidR="003E2683">
        <w:rPr>
          <w:color w:val="0000FF"/>
        </w:rPr>
        <w:fldChar w:fldCharType="begin"/>
      </w:r>
      <w:r w:rsidR="003E2683">
        <w:rPr>
          <w:color w:val="0000FF"/>
        </w:rPr>
        <w:instrText xml:space="preserve"> REF _Ref506809566 \r \h </w:instrText>
      </w:r>
      <w:r w:rsidR="003E2683">
        <w:rPr>
          <w:color w:val="0000FF"/>
        </w:rPr>
      </w:r>
      <w:r w:rsidR="003E2683">
        <w:rPr>
          <w:color w:val="0000FF"/>
        </w:rPr>
        <w:fldChar w:fldCharType="separate"/>
      </w:r>
      <w:r w:rsidR="009109A9">
        <w:rPr>
          <w:color w:val="0000FF"/>
        </w:rPr>
        <w:t>Q61</w:t>
      </w:r>
      <w:r w:rsidR="003E2683">
        <w:rPr>
          <w:color w:val="0000FF"/>
        </w:rPr>
        <w:fldChar w:fldCharType="end"/>
      </w:r>
      <w:r w:rsidR="003E2683">
        <w:rPr>
          <w:color w:val="0000FF"/>
        </w:rPr>
        <w:t xml:space="preserve">, which is the open-ended question before </w:t>
      </w:r>
      <w:r w:rsidRPr="00F92168" w:rsidR="003E2683">
        <w:rPr>
          <w:color w:val="0000FF"/>
        </w:rPr>
        <w:t xml:space="preserve">the </w:t>
      </w:r>
      <w:r w:rsidR="003E2683">
        <w:rPr>
          <w:color w:val="0000FF"/>
        </w:rPr>
        <w:t>Normal Exit Page</w:t>
      </w:r>
      <w:r>
        <w:rPr>
          <w:color w:val="0000FF"/>
        </w:rPr>
        <w:t>.</w:t>
      </w:r>
    </w:p>
    <w:p w:rsidR="00354F18" w:rsidP="00D578BA" w:rsidRDefault="00354F18" w14:paraId="722BC2E8" w14:textId="5D3ABFC4"/>
    <w:p w:rsidRPr="00354F18" w:rsidR="00354F18" w:rsidP="00354F18" w:rsidRDefault="00354F18" w14:paraId="7E337423" w14:textId="77777777">
      <w:pPr>
        <w:rPr>
          <w:color w:val="3333FF"/>
        </w:rPr>
      </w:pPr>
      <w:r w:rsidRPr="00354F18">
        <w:rPr>
          <w:color w:val="3333FF"/>
        </w:rPr>
        <w:lastRenderedPageBreak/>
        <w:t>[This is the final question. A participant can arrive here by completing the survey, or by answering Q13 through Q22 but not giving an answer that required follow-up.]</w:t>
      </w:r>
    </w:p>
    <w:p w:rsidRPr="00354F18" w:rsidR="00354F18" w:rsidP="00354F18" w:rsidRDefault="00354F18" w14:paraId="16FB5BCD" w14:textId="77777777">
      <w:pPr>
        <w:rPr>
          <w:color w:val="3333FF"/>
        </w:rPr>
      </w:pPr>
      <w:r>
        <w:t>Q61.</w:t>
      </w:r>
      <w:r>
        <w:tab/>
        <w:t xml:space="preserve">Is there anything we missed, or anything you’d like to share? Do you have a recommendation to make things better? Feel free to say what’s on your mind, but please don’t write any names. Use words like my supervisor, a dispatcher, my trainer, or a mechanic. </w:t>
      </w:r>
      <w:r w:rsidRPr="00354F18">
        <w:rPr>
          <w:color w:val="3333FF"/>
        </w:rPr>
        <w:t>[open-ended text box]</w:t>
      </w:r>
    </w:p>
    <w:p w:rsidR="00354F18" w:rsidP="00354F18" w:rsidRDefault="00354F18" w14:paraId="43FD8F54" w14:textId="77777777">
      <w:r>
        <w:t>---------------------------------------------------------------------------------------------------------------------------------</w:t>
      </w:r>
    </w:p>
    <w:p w:rsidR="00354F18" w:rsidP="00354F18" w:rsidRDefault="00354F18" w14:paraId="31DBA99B" w14:textId="00BCFEEE">
      <w:r>
        <w:t>Thank you for taking the time to answer these questions. We understand it may have been difficult for you. Your answers will help us understand the situation.</w:t>
      </w:r>
    </w:p>
    <w:sectPr w:rsidR="00354F18" w:rsidSect="00C752D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28827" w14:textId="77777777" w:rsidR="006659D6" w:rsidRDefault="006659D6" w:rsidP="00C752D3">
      <w:pPr>
        <w:spacing w:after="0" w:line="240" w:lineRule="auto"/>
      </w:pPr>
      <w:r>
        <w:separator/>
      </w:r>
    </w:p>
  </w:endnote>
  <w:endnote w:type="continuationSeparator" w:id="0">
    <w:p w14:paraId="70A744F2" w14:textId="77777777" w:rsidR="006659D6" w:rsidRDefault="006659D6" w:rsidP="00C7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A130" w14:textId="77777777" w:rsidR="006659D6" w:rsidRDefault="006659D6" w:rsidP="00C752D3">
      <w:pPr>
        <w:spacing w:after="0" w:line="240" w:lineRule="auto"/>
      </w:pPr>
      <w:r>
        <w:separator/>
      </w:r>
    </w:p>
  </w:footnote>
  <w:footnote w:type="continuationSeparator" w:id="0">
    <w:p w14:paraId="306894E0" w14:textId="77777777" w:rsidR="006659D6" w:rsidRDefault="006659D6" w:rsidP="00C7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12531"/>
      <w:docPartObj>
        <w:docPartGallery w:val="Page Numbers (Top of Page)"/>
        <w:docPartUnique/>
      </w:docPartObj>
    </w:sdtPr>
    <w:sdtEndPr>
      <w:rPr>
        <w:noProof/>
      </w:rPr>
    </w:sdtEndPr>
    <w:sdtContent>
      <w:p w14:paraId="0E98D762" w14:textId="2F490046" w:rsidR="00702A61" w:rsidRDefault="00702A61">
        <w:pPr>
          <w:pStyle w:val="Header"/>
          <w:jc w:val="center"/>
        </w:pPr>
        <w:r>
          <w:fldChar w:fldCharType="begin"/>
        </w:r>
        <w:r>
          <w:instrText xml:space="preserve"> PAGE   \* MERGEFORMAT </w:instrText>
        </w:r>
        <w:r>
          <w:fldChar w:fldCharType="separate"/>
        </w:r>
        <w:r w:rsidR="00864001">
          <w:rPr>
            <w:noProof/>
          </w:rPr>
          <w:t>5</w:t>
        </w:r>
        <w:r>
          <w:rPr>
            <w:noProof/>
          </w:rPr>
          <w:fldChar w:fldCharType="end"/>
        </w:r>
      </w:p>
    </w:sdtContent>
  </w:sdt>
  <w:p w14:paraId="188B8F63" w14:textId="77777777" w:rsidR="00702A61" w:rsidRDefault="0070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613"/>
    <w:multiLevelType w:val="hybridMultilevel"/>
    <w:tmpl w:val="7FC06AEE"/>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8140792"/>
    <w:multiLevelType w:val="hybridMultilevel"/>
    <w:tmpl w:val="4FEEE3BA"/>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D7916AB"/>
    <w:multiLevelType w:val="hybridMultilevel"/>
    <w:tmpl w:val="8EEEAA2E"/>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C119BE"/>
    <w:multiLevelType w:val="hybridMultilevel"/>
    <w:tmpl w:val="D1D45B42"/>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0315C58"/>
    <w:multiLevelType w:val="hybridMultilevel"/>
    <w:tmpl w:val="AC2476B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4E11E41"/>
    <w:multiLevelType w:val="hybridMultilevel"/>
    <w:tmpl w:val="9A367644"/>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57C6DF1"/>
    <w:multiLevelType w:val="hybridMultilevel"/>
    <w:tmpl w:val="F5DA38E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79B4B02"/>
    <w:multiLevelType w:val="hybridMultilevel"/>
    <w:tmpl w:val="9D78B38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7D45890"/>
    <w:multiLevelType w:val="hybridMultilevel"/>
    <w:tmpl w:val="C74097C4"/>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9D278F"/>
    <w:multiLevelType w:val="hybridMultilevel"/>
    <w:tmpl w:val="A3AEDB1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B3F7474"/>
    <w:multiLevelType w:val="hybridMultilevel"/>
    <w:tmpl w:val="C5AE5D54"/>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DDC3C70"/>
    <w:multiLevelType w:val="hybridMultilevel"/>
    <w:tmpl w:val="887A4B90"/>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2D63582"/>
    <w:multiLevelType w:val="hybridMultilevel"/>
    <w:tmpl w:val="08504E3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3BA5ED0"/>
    <w:multiLevelType w:val="hybridMultilevel"/>
    <w:tmpl w:val="27F095D6"/>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174FEA"/>
    <w:multiLevelType w:val="hybridMultilevel"/>
    <w:tmpl w:val="10E0CC12"/>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6DF6B2F"/>
    <w:multiLevelType w:val="hybridMultilevel"/>
    <w:tmpl w:val="5DF28170"/>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7436C37"/>
    <w:multiLevelType w:val="hybridMultilevel"/>
    <w:tmpl w:val="9C70EFD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83C4779"/>
    <w:multiLevelType w:val="hybridMultilevel"/>
    <w:tmpl w:val="4D5ACF92"/>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0CE7CF8"/>
    <w:multiLevelType w:val="hybridMultilevel"/>
    <w:tmpl w:val="185C01E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3C5515E"/>
    <w:multiLevelType w:val="hybridMultilevel"/>
    <w:tmpl w:val="10D40002"/>
    <w:lvl w:ilvl="0" w:tplc="A2FC2BF6">
      <w:start w:val="1"/>
      <w:numFmt w:val="bullet"/>
      <w:lvlText w:val=""/>
      <w:lvlJc w:val="left"/>
      <w:pPr>
        <w:ind w:left="1267" w:hanging="360"/>
      </w:pPr>
      <w:rPr>
        <w:rFonts w:ascii="Wingdings" w:hAnsi="Wingdings"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388B58D4"/>
    <w:multiLevelType w:val="hybridMultilevel"/>
    <w:tmpl w:val="0D5E0BF0"/>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89747E0"/>
    <w:multiLevelType w:val="hybridMultilevel"/>
    <w:tmpl w:val="4B06968E"/>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3ABB4C6A"/>
    <w:multiLevelType w:val="hybridMultilevel"/>
    <w:tmpl w:val="8230FFDC"/>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3D7629D4"/>
    <w:multiLevelType w:val="hybridMultilevel"/>
    <w:tmpl w:val="B552A68A"/>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D9A0F72"/>
    <w:multiLevelType w:val="hybridMultilevel"/>
    <w:tmpl w:val="6FF214DE"/>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0193B53"/>
    <w:multiLevelType w:val="multilevel"/>
    <w:tmpl w:val="CD12E03A"/>
    <w:lvl w:ilvl="0">
      <w:start w:val="1"/>
      <w:numFmt w:val="decimal"/>
      <w:lvlText w:val="Q%1."/>
      <w:lvlJc w:val="left"/>
      <w:pPr>
        <w:ind w:left="540" w:hanging="54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04B4750"/>
    <w:multiLevelType w:val="hybridMultilevel"/>
    <w:tmpl w:val="F37C936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41B57692"/>
    <w:multiLevelType w:val="hybridMultilevel"/>
    <w:tmpl w:val="43F43F74"/>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49655C35"/>
    <w:multiLevelType w:val="hybridMultilevel"/>
    <w:tmpl w:val="5ED220B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0B501F4"/>
    <w:multiLevelType w:val="hybridMultilevel"/>
    <w:tmpl w:val="2DDA737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56E25D8A"/>
    <w:multiLevelType w:val="hybridMultilevel"/>
    <w:tmpl w:val="771A8B78"/>
    <w:lvl w:ilvl="0" w:tplc="E2103B04">
      <w:start w:val="1"/>
      <w:numFmt w:val="bullet"/>
      <w:lvlText w:val=""/>
      <w:lvlJc w:val="left"/>
      <w:pPr>
        <w:ind w:left="1267" w:hanging="360"/>
      </w:pPr>
      <w:rPr>
        <w:rFonts w:ascii="Wingdings" w:hAnsi="Wingdings"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57B4626F"/>
    <w:multiLevelType w:val="hybridMultilevel"/>
    <w:tmpl w:val="2E34F86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7E40880"/>
    <w:multiLevelType w:val="hybridMultilevel"/>
    <w:tmpl w:val="A0E646A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5CB0264C"/>
    <w:multiLevelType w:val="hybridMultilevel"/>
    <w:tmpl w:val="95CAF08E"/>
    <w:lvl w:ilvl="0" w:tplc="1C1019F2">
      <w:start w:val="1"/>
      <w:numFmt w:val="bullet"/>
      <w:lvlText w:val=""/>
      <w:lvlJc w:val="left"/>
      <w:pPr>
        <w:ind w:left="1260" w:hanging="360"/>
      </w:pPr>
      <w:rPr>
        <w:rFonts w:ascii="Wingdings" w:hAnsi="Wingdings"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08D564E"/>
    <w:multiLevelType w:val="hybridMultilevel"/>
    <w:tmpl w:val="88C0C94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10C5B75"/>
    <w:multiLevelType w:val="hybridMultilevel"/>
    <w:tmpl w:val="D382D728"/>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2D668C7"/>
    <w:multiLevelType w:val="hybridMultilevel"/>
    <w:tmpl w:val="BDA03FD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7A438F5"/>
    <w:multiLevelType w:val="hybridMultilevel"/>
    <w:tmpl w:val="76C024BC"/>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7EC089A"/>
    <w:multiLevelType w:val="hybridMultilevel"/>
    <w:tmpl w:val="53069B6A"/>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6AE7709B"/>
    <w:multiLevelType w:val="hybridMultilevel"/>
    <w:tmpl w:val="8AD0CDA8"/>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CD02D1B"/>
    <w:multiLevelType w:val="hybridMultilevel"/>
    <w:tmpl w:val="1AFA61E2"/>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FCF385D"/>
    <w:multiLevelType w:val="hybridMultilevel"/>
    <w:tmpl w:val="29980CDE"/>
    <w:lvl w:ilvl="0" w:tplc="13A2750A">
      <w:start w:val="1"/>
      <w:numFmt w:val="bullet"/>
      <w:lvlText w:val=""/>
      <w:lvlJc w:val="left"/>
      <w:pPr>
        <w:ind w:left="1260" w:hanging="360"/>
      </w:pPr>
      <w:rPr>
        <w:rFonts w:ascii="Wingdings" w:hAnsi="Wingdings"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09841D9"/>
    <w:multiLevelType w:val="hybridMultilevel"/>
    <w:tmpl w:val="AFC6E07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15:restartNumberingAfterBreak="0">
    <w:nsid w:val="714D5712"/>
    <w:multiLevelType w:val="hybridMultilevel"/>
    <w:tmpl w:val="3E6E504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6CC2ECC"/>
    <w:multiLevelType w:val="hybridMultilevel"/>
    <w:tmpl w:val="AEBE63DE"/>
    <w:lvl w:ilvl="0" w:tplc="A50417D2">
      <w:start w:val="1"/>
      <w:numFmt w:val="bullet"/>
      <w:lvlText w:val=""/>
      <w:lvlJc w:val="left"/>
      <w:pPr>
        <w:ind w:left="1260" w:hanging="360"/>
      </w:pPr>
      <w:rPr>
        <w:rFonts w:ascii="Wingdings" w:hAnsi="Wingdings" w:cs="Times New Roman"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7B69B5"/>
    <w:multiLevelType w:val="hybridMultilevel"/>
    <w:tmpl w:val="04A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648A0"/>
    <w:multiLevelType w:val="hybridMultilevel"/>
    <w:tmpl w:val="B39AAAA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D6A2FBD"/>
    <w:multiLevelType w:val="hybridMultilevel"/>
    <w:tmpl w:val="526A1230"/>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7E653E44"/>
    <w:multiLevelType w:val="hybridMultilevel"/>
    <w:tmpl w:val="CD3AD80E"/>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5"/>
  </w:num>
  <w:num w:numId="2">
    <w:abstractNumId w:val="25"/>
  </w:num>
  <w:num w:numId="3">
    <w:abstractNumId w:val="9"/>
  </w:num>
  <w:num w:numId="4">
    <w:abstractNumId w:val="33"/>
  </w:num>
  <w:num w:numId="5">
    <w:abstractNumId w:val="44"/>
  </w:num>
  <w:num w:numId="6">
    <w:abstractNumId w:val="35"/>
  </w:num>
  <w:num w:numId="7">
    <w:abstractNumId w:val="32"/>
  </w:num>
  <w:num w:numId="8">
    <w:abstractNumId w:val="34"/>
  </w:num>
  <w:num w:numId="9">
    <w:abstractNumId w:val="14"/>
  </w:num>
  <w:num w:numId="10">
    <w:abstractNumId w:val="13"/>
  </w:num>
  <w:num w:numId="11">
    <w:abstractNumId w:val="24"/>
  </w:num>
  <w:num w:numId="12">
    <w:abstractNumId w:val="10"/>
  </w:num>
  <w:num w:numId="13">
    <w:abstractNumId w:val="36"/>
  </w:num>
  <w:num w:numId="14">
    <w:abstractNumId w:val="18"/>
  </w:num>
  <w:num w:numId="15">
    <w:abstractNumId w:val="23"/>
  </w:num>
  <w:num w:numId="16">
    <w:abstractNumId w:val="37"/>
  </w:num>
  <w:num w:numId="17">
    <w:abstractNumId w:val="5"/>
  </w:num>
  <w:num w:numId="18">
    <w:abstractNumId w:val="4"/>
  </w:num>
  <w:num w:numId="19">
    <w:abstractNumId w:val="11"/>
  </w:num>
  <w:num w:numId="20">
    <w:abstractNumId w:val="8"/>
  </w:num>
  <w:num w:numId="21">
    <w:abstractNumId w:val="3"/>
  </w:num>
  <w:num w:numId="22">
    <w:abstractNumId w:val="12"/>
  </w:num>
  <w:num w:numId="23">
    <w:abstractNumId w:val="26"/>
  </w:num>
  <w:num w:numId="24">
    <w:abstractNumId w:val="43"/>
  </w:num>
  <w:num w:numId="25">
    <w:abstractNumId w:val="28"/>
  </w:num>
  <w:num w:numId="26">
    <w:abstractNumId w:val="40"/>
  </w:num>
  <w:num w:numId="27">
    <w:abstractNumId w:val="20"/>
  </w:num>
  <w:num w:numId="28">
    <w:abstractNumId w:val="31"/>
  </w:num>
  <w:num w:numId="29">
    <w:abstractNumId w:val="21"/>
  </w:num>
  <w:num w:numId="30">
    <w:abstractNumId w:val="48"/>
  </w:num>
  <w:num w:numId="31">
    <w:abstractNumId w:val="30"/>
  </w:num>
  <w:num w:numId="32">
    <w:abstractNumId w:val="46"/>
  </w:num>
  <w:num w:numId="33">
    <w:abstractNumId w:val="7"/>
  </w:num>
  <w:num w:numId="34">
    <w:abstractNumId w:val="47"/>
  </w:num>
  <w:num w:numId="35">
    <w:abstractNumId w:val="29"/>
  </w:num>
  <w:num w:numId="36">
    <w:abstractNumId w:val="17"/>
  </w:num>
  <w:num w:numId="37">
    <w:abstractNumId w:val="41"/>
  </w:num>
  <w:num w:numId="38">
    <w:abstractNumId w:val="15"/>
  </w:num>
  <w:num w:numId="39">
    <w:abstractNumId w:val="39"/>
  </w:num>
  <w:num w:numId="40">
    <w:abstractNumId w:val="22"/>
  </w:num>
  <w:num w:numId="41">
    <w:abstractNumId w:val="0"/>
  </w:num>
  <w:num w:numId="42">
    <w:abstractNumId w:val="38"/>
  </w:num>
  <w:num w:numId="43">
    <w:abstractNumId w:val="1"/>
  </w:num>
  <w:num w:numId="44">
    <w:abstractNumId w:val="16"/>
  </w:num>
  <w:num w:numId="45">
    <w:abstractNumId w:val="19"/>
  </w:num>
  <w:num w:numId="46">
    <w:abstractNumId w:val="42"/>
  </w:num>
  <w:num w:numId="47">
    <w:abstractNumId w:val="2"/>
  </w:num>
  <w:num w:numId="48">
    <w:abstractNumId w:val="27"/>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0A"/>
    <w:rsid w:val="0000623D"/>
    <w:rsid w:val="00007548"/>
    <w:rsid w:val="00013F08"/>
    <w:rsid w:val="00016514"/>
    <w:rsid w:val="00020D61"/>
    <w:rsid w:val="00021894"/>
    <w:rsid w:val="00033895"/>
    <w:rsid w:val="0005189E"/>
    <w:rsid w:val="000624E4"/>
    <w:rsid w:val="000857DD"/>
    <w:rsid w:val="000928EC"/>
    <w:rsid w:val="00097C4C"/>
    <w:rsid w:val="000A21E2"/>
    <w:rsid w:val="000F0621"/>
    <w:rsid w:val="000F7D39"/>
    <w:rsid w:val="00101013"/>
    <w:rsid w:val="0010180E"/>
    <w:rsid w:val="00111DA4"/>
    <w:rsid w:val="001206F6"/>
    <w:rsid w:val="001267BC"/>
    <w:rsid w:val="00132E99"/>
    <w:rsid w:val="00137C66"/>
    <w:rsid w:val="00144B4E"/>
    <w:rsid w:val="00150B95"/>
    <w:rsid w:val="001601BF"/>
    <w:rsid w:val="00174FE0"/>
    <w:rsid w:val="00185403"/>
    <w:rsid w:val="00185FFA"/>
    <w:rsid w:val="00187053"/>
    <w:rsid w:val="00193ACA"/>
    <w:rsid w:val="001A0C9D"/>
    <w:rsid w:val="001B3DA3"/>
    <w:rsid w:val="001C46B1"/>
    <w:rsid w:val="001D4A1C"/>
    <w:rsid w:val="001F06C3"/>
    <w:rsid w:val="001F1F4F"/>
    <w:rsid w:val="002054EC"/>
    <w:rsid w:val="00207F01"/>
    <w:rsid w:val="00216529"/>
    <w:rsid w:val="00237B9E"/>
    <w:rsid w:val="002447AC"/>
    <w:rsid w:val="002556C7"/>
    <w:rsid w:val="00255748"/>
    <w:rsid w:val="00261CEA"/>
    <w:rsid w:val="00267A89"/>
    <w:rsid w:val="00271527"/>
    <w:rsid w:val="00282890"/>
    <w:rsid w:val="002B5E54"/>
    <w:rsid w:val="002D1874"/>
    <w:rsid w:val="002D22C9"/>
    <w:rsid w:val="002D38E6"/>
    <w:rsid w:val="002D6D0F"/>
    <w:rsid w:val="002E1EDC"/>
    <w:rsid w:val="002E323A"/>
    <w:rsid w:val="002E6875"/>
    <w:rsid w:val="002F1FB5"/>
    <w:rsid w:val="002F7DC9"/>
    <w:rsid w:val="003206BE"/>
    <w:rsid w:val="00333147"/>
    <w:rsid w:val="00340042"/>
    <w:rsid w:val="003543BC"/>
    <w:rsid w:val="00354F18"/>
    <w:rsid w:val="00355595"/>
    <w:rsid w:val="00367CB1"/>
    <w:rsid w:val="003A0DD0"/>
    <w:rsid w:val="003E2683"/>
    <w:rsid w:val="003E3111"/>
    <w:rsid w:val="00404CAF"/>
    <w:rsid w:val="00411534"/>
    <w:rsid w:val="00441BE5"/>
    <w:rsid w:val="0044762F"/>
    <w:rsid w:val="00460739"/>
    <w:rsid w:val="00464B4D"/>
    <w:rsid w:val="004911F2"/>
    <w:rsid w:val="004913E7"/>
    <w:rsid w:val="004A435E"/>
    <w:rsid w:val="004B5C57"/>
    <w:rsid w:val="004C6945"/>
    <w:rsid w:val="004E1DEF"/>
    <w:rsid w:val="004E6FD3"/>
    <w:rsid w:val="004F2BBE"/>
    <w:rsid w:val="004F6251"/>
    <w:rsid w:val="005071BB"/>
    <w:rsid w:val="005158BB"/>
    <w:rsid w:val="005312A0"/>
    <w:rsid w:val="00536218"/>
    <w:rsid w:val="00547EBC"/>
    <w:rsid w:val="00551091"/>
    <w:rsid w:val="0057085F"/>
    <w:rsid w:val="005738CF"/>
    <w:rsid w:val="00575DA4"/>
    <w:rsid w:val="00581447"/>
    <w:rsid w:val="00582651"/>
    <w:rsid w:val="005B307E"/>
    <w:rsid w:val="005B6905"/>
    <w:rsid w:val="005B7AE9"/>
    <w:rsid w:val="005C644F"/>
    <w:rsid w:val="005C79D6"/>
    <w:rsid w:val="005D1F2F"/>
    <w:rsid w:val="005E0D03"/>
    <w:rsid w:val="005E28E0"/>
    <w:rsid w:val="005E6546"/>
    <w:rsid w:val="005E70B5"/>
    <w:rsid w:val="005F0D82"/>
    <w:rsid w:val="005F11AF"/>
    <w:rsid w:val="005F69C3"/>
    <w:rsid w:val="006015DB"/>
    <w:rsid w:val="00602D75"/>
    <w:rsid w:val="0060369F"/>
    <w:rsid w:val="0061029A"/>
    <w:rsid w:val="00625743"/>
    <w:rsid w:val="006265CE"/>
    <w:rsid w:val="006301FB"/>
    <w:rsid w:val="00632902"/>
    <w:rsid w:val="00637535"/>
    <w:rsid w:val="00637C21"/>
    <w:rsid w:val="006409F5"/>
    <w:rsid w:val="0064126C"/>
    <w:rsid w:val="006659D6"/>
    <w:rsid w:val="00674DAA"/>
    <w:rsid w:val="006A7825"/>
    <w:rsid w:val="006B67D7"/>
    <w:rsid w:val="006C49E4"/>
    <w:rsid w:val="006D7378"/>
    <w:rsid w:val="006E079E"/>
    <w:rsid w:val="006E40D9"/>
    <w:rsid w:val="006F1E8F"/>
    <w:rsid w:val="00702A61"/>
    <w:rsid w:val="00705F2E"/>
    <w:rsid w:val="00711E46"/>
    <w:rsid w:val="0072569A"/>
    <w:rsid w:val="007279A5"/>
    <w:rsid w:val="00736B24"/>
    <w:rsid w:val="007414E5"/>
    <w:rsid w:val="007434E1"/>
    <w:rsid w:val="00744F44"/>
    <w:rsid w:val="007478A0"/>
    <w:rsid w:val="00763598"/>
    <w:rsid w:val="00774DE8"/>
    <w:rsid w:val="0078433C"/>
    <w:rsid w:val="00791F12"/>
    <w:rsid w:val="00793C58"/>
    <w:rsid w:val="007A6838"/>
    <w:rsid w:val="007B2406"/>
    <w:rsid w:val="007B26DD"/>
    <w:rsid w:val="007E7FF0"/>
    <w:rsid w:val="007F5136"/>
    <w:rsid w:val="007F7D49"/>
    <w:rsid w:val="0080364E"/>
    <w:rsid w:val="0081647F"/>
    <w:rsid w:val="00833ACB"/>
    <w:rsid w:val="00852578"/>
    <w:rsid w:val="00862876"/>
    <w:rsid w:val="00864001"/>
    <w:rsid w:val="0086554E"/>
    <w:rsid w:val="00867AD0"/>
    <w:rsid w:val="00867AEB"/>
    <w:rsid w:val="0088148D"/>
    <w:rsid w:val="00883F48"/>
    <w:rsid w:val="008923DC"/>
    <w:rsid w:val="00893F85"/>
    <w:rsid w:val="008B1CEB"/>
    <w:rsid w:val="008C40E0"/>
    <w:rsid w:val="008C4A88"/>
    <w:rsid w:val="008D2606"/>
    <w:rsid w:val="008E6561"/>
    <w:rsid w:val="008F006F"/>
    <w:rsid w:val="008F5BDB"/>
    <w:rsid w:val="00901363"/>
    <w:rsid w:val="009109A9"/>
    <w:rsid w:val="009159A6"/>
    <w:rsid w:val="00934E6A"/>
    <w:rsid w:val="009353AB"/>
    <w:rsid w:val="00936041"/>
    <w:rsid w:val="00937172"/>
    <w:rsid w:val="00965A65"/>
    <w:rsid w:val="00986C4A"/>
    <w:rsid w:val="00990967"/>
    <w:rsid w:val="009B190A"/>
    <w:rsid w:val="009B69E9"/>
    <w:rsid w:val="009C2100"/>
    <w:rsid w:val="009C625B"/>
    <w:rsid w:val="009C68D3"/>
    <w:rsid w:val="009C78AE"/>
    <w:rsid w:val="009D020A"/>
    <w:rsid w:val="009E117F"/>
    <w:rsid w:val="009F3DED"/>
    <w:rsid w:val="009F4839"/>
    <w:rsid w:val="00A00DCC"/>
    <w:rsid w:val="00A0655D"/>
    <w:rsid w:val="00A340C4"/>
    <w:rsid w:val="00A3601E"/>
    <w:rsid w:val="00A45730"/>
    <w:rsid w:val="00A46DD9"/>
    <w:rsid w:val="00A55E1F"/>
    <w:rsid w:val="00A567B7"/>
    <w:rsid w:val="00A62926"/>
    <w:rsid w:val="00A64714"/>
    <w:rsid w:val="00A64EE9"/>
    <w:rsid w:val="00A653DB"/>
    <w:rsid w:val="00A7035F"/>
    <w:rsid w:val="00A74405"/>
    <w:rsid w:val="00A8067E"/>
    <w:rsid w:val="00A80787"/>
    <w:rsid w:val="00A8123A"/>
    <w:rsid w:val="00A81A56"/>
    <w:rsid w:val="00AA2516"/>
    <w:rsid w:val="00AA2831"/>
    <w:rsid w:val="00AB336C"/>
    <w:rsid w:val="00AC3E4C"/>
    <w:rsid w:val="00AD0EB6"/>
    <w:rsid w:val="00AD45B7"/>
    <w:rsid w:val="00AD527F"/>
    <w:rsid w:val="00AE2708"/>
    <w:rsid w:val="00B0416B"/>
    <w:rsid w:val="00B07464"/>
    <w:rsid w:val="00B1444A"/>
    <w:rsid w:val="00B15030"/>
    <w:rsid w:val="00B268CA"/>
    <w:rsid w:val="00B308DB"/>
    <w:rsid w:val="00B30FDF"/>
    <w:rsid w:val="00B361D6"/>
    <w:rsid w:val="00B43445"/>
    <w:rsid w:val="00B6408F"/>
    <w:rsid w:val="00B65D70"/>
    <w:rsid w:val="00B70ACE"/>
    <w:rsid w:val="00B76BD7"/>
    <w:rsid w:val="00B85D0E"/>
    <w:rsid w:val="00B87532"/>
    <w:rsid w:val="00B87F45"/>
    <w:rsid w:val="00B97CDE"/>
    <w:rsid w:val="00BA28FD"/>
    <w:rsid w:val="00BB5DC2"/>
    <w:rsid w:val="00BC1A8F"/>
    <w:rsid w:val="00BE6ED0"/>
    <w:rsid w:val="00BF53BB"/>
    <w:rsid w:val="00BF57B8"/>
    <w:rsid w:val="00C1564C"/>
    <w:rsid w:val="00C22BD8"/>
    <w:rsid w:val="00C27252"/>
    <w:rsid w:val="00C5449C"/>
    <w:rsid w:val="00C752D3"/>
    <w:rsid w:val="00C76518"/>
    <w:rsid w:val="00C92D45"/>
    <w:rsid w:val="00C94E74"/>
    <w:rsid w:val="00C96DF3"/>
    <w:rsid w:val="00CB11D4"/>
    <w:rsid w:val="00CC07FC"/>
    <w:rsid w:val="00CC29C9"/>
    <w:rsid w:val="00CD706B"/>
    <w:rsid w:val="00CF2A44"/>
    <w:rsid w:val="00CF6992"/>
    <w:rsid w:val="00D0577B"/>
    <w:rsid w:val="00D21F30"/>
    <w:rsid w:val="00D30BF5"/>
    <w:rsid w:val="00D3510C"/>
    <w:rsid w:val="00D35720"/>
    <w:rsid w:val="00D578BA"/>
    <w:rsid w:val="00D75F80"/>
    <w:rsid w:val="00D8158C"/>
    <w:rsid w:val="00DB128A"/>
    <w:rsid w:val="00DB1C97"/>
    <w:rsid w:val="00DC7F7A"/>
    <w:rsid w:val="00DD2F1B"/>
    <w:rsid w:val="00DF4E9A"/>
    <w:rsid w:val="00E1616D"/>
    <w:rsid w:val="00E263F5"/>
    <w:rsid w:val="00E3534D"/>
    <w:rsid w:val="00E36E26"/>
    <w:rsid w:val="00E375F0"/>
    <w:rsid w:val="00E57F99"/>
    <w:rsid w:val="00E646F3"/>
    <w:rsid w:val="00E7101C"/>
    <w:rsid w:val="00E745F1"/>
    <w:rsid w:val="00E769C4"/>
    <w:rsid w:val="00E82862"/>
    <w:rsid w:val="00EA18FA"/>
    <w:rsid w:val="00EA546D"/>
    <w:rsid w:val="00EB772E"/>
    <w:rsid w:val="00EE3ECE"/>
    <w:rsid w:val="00EE7262"/>
    <w:rsid w:val="00EF1AC0"/>
    <w:rsid w:val="00F1038C"/>
    <w:rsid w:val="00F13B0D"/>
    <w:rsid w:val="00F21ECD"/>
    <w:rsid w:val="00F25E87"/>
    <w:rsid w:val="00F32274"/>
    <w:rsid w:val="00F533DA"/>
    <w:rsid w:val="00F53832"/>
    <w:rsid w:val="00F641AF"/>
    <w:rsid w:val="00F6708D"/>
    <w:rsid w:val="00F72485"/>
    <w:rsid w:val="00F90DB1"/>
    <w:rsid w:val="00F918ED"/>
    <w:rsid w:val="00F91952"/>
    <w:rsid w:val="00F92168"/>
    <w:rsid w:val="00F958E8"/>
    <w:rsid w:val="00FA1F37"/>
    <w:rsid w:val="00FB0A34"/>
    <w:rsid w:val="00FC271F"/>
    <w:rsid w:val="00FE5664"/>
    <w:rsid w:val="00FF654C"/>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FBF3"/>
  <w15:chartTrackingRefBased/>
  <w15:docId w15:val="{CD2C5EC4-9E38-492B-A258-A8BE1D6D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0DD0"/>
    <w:rPr>
      <w:rFonts w:ascii="Arial" w:hAnsi="Arial"/>
      <w:sz w:val="20"/>
    </w:rPr>
  </w:style>
  <w:style w:type="paragraph" w:styleId="Heading1">
    <w:name w:val="heading 1"/>
    <w:basedOn w:val="Normal"/>
    <w:next w:val="Normal"/>
    <w:link w:val="Heading1Char"/>
    <w:uiPriority w:val="9"/>
    <w:qFormat/>
    <w:rsid w:val="009E117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17F"/>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117F"/>
    <w:rPr>
      <w:rFonts w:ascii="Arial" w:eastAsiaTheme="majorEastAsia" w:hAnsi="Arial" w:cstheme="majorBidi"/>
      <w:color w:val="2F5496" w:themeColor="accent1" w:themeShade="BF"/>
      <w:sz w:val="26"/>
      <w:szCs w:val="26"/>
    </w:rPr>
  </w:style>
  <w:style w:type="character" w:customStyle="1" w:styleId="Heading1Char">
    <w:name w:val="Heading 1 Char"/>
    <w:basedOn w:val="DefaultParagraphFont"/>
    <w:link w:val="Heading1"/>
    <w:uiPriority w:val="9"/>
    <w:rsid w:val="009E117F"/>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C75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D3"/>
    <w:rPr>
      <w:rFonts w:ascii="Arial" w:hAnsi="Arial"/>
      <w:sz w:val="20"/>
    </w:rPr>
  </w:style>
  <w:style w:type="paragraph" w:styleId="Footer">
    <w:name w:val="footer"/>
    <w:basedOn w:val="Normal"/>
    <w:link w:val="FooterChar"/>
    <w:uiPriority w:val="99"/>
    <w:unhideWhenUsed/>
    <w:rsid w:val="00C75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D3"/>
    <w:rPr>
      <w:rFonts w:ascii="Arial" w:hAnsi="Arial"/>
      <w:sz w:val="20"/>
    </w:rPr>
  </w:style>
  <w:style w:type="paragraph" w:customStyle="1" w:styleId="BrandedHead02">
    <w:name w:val="Branded_Head_02"/>
    <w:basedOn w:val="Normal"/>
    <w:next w:val="Normal"/>
    <w:qFormat/>
    <w:rsid w:val="00990967"/>
    <w:pPr>
      <w:keepNext/>
      <w:keepLines/>
      <w:spacing w:before="240" w:line="240" w:lineRule="auto"/>
    </w:pPr>
    <w:rPr>
      <w:rFonts w:eastAsiaTheme="majorEastAsia" w:cs="Arial"/>
      <w:b/>
      <w:bCs/>
      <w:color w:val="0073CF"/>
      <w:sz w:val="24"/>
      <w:szCs w:val="36"/>
    </w:rPr>
  </w:style>
  <w:style w:type="table" w:styleId="TableGrid">
    <w:name w:val="Table Grid"/>
    <w:basedOn w:val="TableNormal"/>
    <w:uiPriority w:val="39"/>
    <w:rsid w:val="0057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44"/>
    <w:rPr>
      <w:rFonts w:ascii="Segoe UI" w:hAnsi="Segoe UI" w:cs="Segoe UI"/>
      <w:sz w:val="18"/>
      <w:szCs w:val="18"/>
    </w:rPr>
  </w:style>
  <w:style w:type="character" w:styleId="CommentReference">
    <w:name w:val="annotation reference"/>
    <w:basedOn w:val="DefaultParagraphFont"/>
    <w:uiPriority w:val="99"/>
    <w:semiHidden/>
    <w:unhideWhenUsed/>
    <w:rsid w:val="004F6251"/>
    <w:rPr>
      <w:sz w:val="16"/>
      <w:szCs w:val="16"/>
    </w:rPr>
  </w:style>
  <w:style w:type="paragraph" w:styleId="CommentText">
    <w:name w:val="annotation text"/>
    <w:basedOn w:val="Normal"/>
    <w:link w:val="CommentTextChar"/>
    <w:uiPriority w:val="99"/>
    <w:semiHidden/>
    <w:unhideWhenUsed/>
    <w:rsid w:val="004F6251"/>
    <w:pPr>
      <w:spacing w:line="240" w:lineRule="auto"/>
    </w:pPr>
    <w:rPr>
      <w:szCs w:val="20"/>
    </w:rPr>
  </w:style>
  <w:style w:type="character" w:customStyle="1" w:styleId="CommentTextChar">
    <w:name w:val="Comment Text Char"/>
    <w:basedOn w:val="DefaultParagraphFont"/>
    <w:link w:val="CommentText"/>
    <w:uiPriority w:val="99"/>
    <w:semiHidden/>
    <w:rsid w:val="004F62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251"/>
    <w:rPr>
      <w:b/>
      <w:bCs/>
    </w:rPr>
  </w:style>
  <w:style w:type="character" w:customStyle="1" w:styleId="CommentSubjectChar">
    <w:name w:val="Comment Subject Char"/>
    <w:basedOn w:val="CommentTextChar"/>
    <w:link w:val="CommentSubject"/>
    <w:uiPriority w:val="99"/>
    <w:semiHidden/>
    <w:rsid w:val="004F6251"/>
    <w:rPr>
      <w:rFonts w:ascii="Arial" w:hAnsi="Arial"/>
      <w:b/>
      <w:bCs/>
      <w:sz w:val="20"/>
      <w:szCs w:val="20"/>
    </w:rPr>
  </w:style>
  <w:style w:type="character" w:styleId="Hyperlink">
    <w:name w:val="Hyperlink"/>
    <w:basedOn w:val="DefaultParagraphFont"/>
    <w:uiPriority w:val="99"/>
    <w:unhideWhenUsed/>
    <w:rsid w:val="006301FB"/>
    <w:rPr>
      <w:color w:val="0563C1" w:themeColor="hyperlink"/>
      <w:u w:val="single"/>
    </w:rPr>
  </w:style>
  <w:style w:type="character" w:customStyle="1" w:styleId="UnresolvedMention">
    <w:name w:val="Unresolved Mention"/>
    <w:basedOn w:val="DefaultParagraphFont"/>
    <w:uiPriority w:val="99"/>
    <w:semiHidden/>
    <w:unhideWhenUsed/>
    <w:rsid w:val="006301FB"/>
    <w:rPr>
      <w:color w:val="808080"/>
      <w:shd w:val="clear" w:color="auto" w:fill="E6E6E6"/>
    </w:rPr>
  </w:style>
  <w:style w:type="paragraph" w:styleId="ListParagraph">
    <w:name w:val="List Paragraph"/>
    <w:basedOn w:val="Normal"/>
    <w:next w:val="Normal"/>
    <w:uiPriority w:val="34"/>
    <w:qFormat/>
    <w:rsid w:val="0000623D"/>
    <w:pPr>
      <w:ind w:left="720"/>
      <w:contextualSpacing/>
    </w:pPr>
  </w:style>
  <w:style w:type="character" w:styleId="FollowedHyperlink">
    <w:name w:val="FollowedHyperlink"/>
    <w:basedOn w:val="DefaultParagraphFont"/>
    <w:uiPriority w:val="99"/>
    <w:semiHidden/>
    <w:unhideWhenUsed/>
    <w:rsid w:val="00DF4E9A"/>
    <w:rPr>
      <w:color w:val="954F72" w:themeColor="followedHyperlink"/>
      <w:u w:val="single"/>
    </w:rPr>
  </w:style>
  <w:style w:type="character" w:styleId="BookTitle">
    <w:name w:val="Book Title"/>
    <w:basedOn w:val="DefaultParagraphFont"/>
    <w:uiPriority w:val="33"/>
    <w:qFormat/>
    <w:rsid w:val="00F958E8"/>
    <w:rPr>
      <w:b/>
      <w:bCs/>
      <w:i/>
      <w:iCs/>
      <w:spacing w:val="5"/>
    </w:rPr>
  </w:style>
  <w:style w:type="paragraph" w:styleId="Revision">
    <w:name w:val="Revision"/>
    <w:hidden/>
    <w:uiPriority w:val="99"/>
    <w:semiHidden/>
    <w:rsid w:val="0086554E"/>
    <w:pPr>
      <w:spacing w:after="0" w:line="240" w:lineRule="auto"/>
    </w:pPr>
    <w:rPr>
      <w:rFonts w:ascii="Arial" w:hAnsi="Arial"/>
      <w:sz w:val="20"/>
    </w:rPr>
  </w:style>
  <w:style w:type="paragraph" w:customStyle="1" w:styleId="Default">
    <w:name w:val="Default"/>
    <w:rsid w:val="004913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050E-774D-4B90-8EB5-56A27923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 Douglas</dc:creator>
  <cp:keywords/>
  <dc:description/>
  <cp:lastModifiedBy>Oliver, Roxane (FMCSA)</cp:lastModifiedBy>
  <cp:revision>7</cp:revision>
  <cp:lastPrinted>2018-02-21T22:01:00Z</cp:lastPrinted>
  <dcterms:created xsi:type="dcterms:W3CDTF">2020-03-11T20:43:00Z</dcterms:created>
  <dcterms:modified xsi:type="dcterms:W3CDTF">2020-03-11T21:57:00Z</dcterms:modified>
</cp:coreProperties>
</file>